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37625F" w:rsidP="00365D3E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Main Module(SPs to interface with UI)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6C7581">
        <w:rPr>
          <w:noProof/>
          <w:color w:val="000000"/>
          <w:sz w:val="18"/>
          <w:szCs w:val="18"/>
        </w:rPr>
        <w:t>June 11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704"/>
        <w:gridCol w:w="1844"/>
      </w:tblGrid>
      <w:tr w:rsidR="00C17395" w:rsidRPr="001114CE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>
              <w:t xml:space="preserve">SCCB-13265- Group multiple Coaching reasons for </w:t>
            </w:r>
            <w:proofErr w:type="spellStart"/>
            <w:r>
              <w:t>ecls</w:t>
            </w:r>
            <w:proofErr w:type="spellEnd"/>
            <w:r>
              <w:t xml:space="preserve">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usmitha Palacherla</w:t>
            </w:r>
          </w:p>
        </w:tc>
      </w:tr>
      <w:tr w:rsidR="008814CA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6C7581">
            <w:r>
              <w:t>Susmitha Palacherla</w:t>
            </w:r>
          </w:p>
        </w:tc>
      </w:tr>
      <w:tr w:rsidR="005A320C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6C7581">
            <w:r>
              <w:t>Susmitha Palacherla</w:t>
            </w:r>
          </w:p>
        </w:tc>
      </w:tr>
      <w:tr w:rsidR="006C7581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6C7581">
            <w:r>
              <w:t>Susmitha Palacherla</w:t>
            </w:r>
          </w:p>
        </w:tc>
      </w:tr>
    </w:tbl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F5106E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798614" w:history="1">
            <w:r w:rsidR="00F5106E" w:rsidRPr="00EB0009">
              <w:rPr>
                <w:rStyle w:val="Hyperlink"/>
                <w:noProof/>
              </w:rPr>
              <w:t>1.</w:t>
            </w:r>
            <w:r w:rsidR="00F510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106E" w:rsidRPr="00EB0009">
              <w:rPr>
                <w:rStyle w:val="Hyperlink"/>
                <w:noProof/>
              </w:rPr>
              <w:t>SCR 13265 Group multiple Coaching reasons for ecls in dashboard display</w:t>
            </w:r>
            <w:r w:rsidR="00F5106E">
              <w:rPr>
                <w:noProof/>
                <w:webHidden/>
              </w:rPr>
              <w:tab/>
            </w:r>
            <w:r w:rsidR="00F5106E">
              <w:rPr>
                <w:noProof/>
                <w:webHidden/>
              </w:rPr>
              <w:fldChar w:fldCharType="begin"/>
            </w:r>
            <w:r w:rsidR="00F5106E">
              <w:rPr>
                <w:noProof/>
                <w:webHidden/>
              </w:rPr>
              <w:instrText xml:space="preserve"> PAGEREF _Toc421798614 \h </w:instrText>
            </w:r>
            <w:r w:rsidR="00F5106E">
              <w:rPr>
                <w:noProof/>
                <w:webHidden/>
              </w:rPr>
            </w:r>
            <w:r w:rsidR="00F5106E">
              <w:rPr>
                <w:noProof/>
                <w:webHidden/>
              </w:rPr>
              <w:fldChar w:fldCharType="separate"/>
            </w:r>
            <w:r w:rsidR="00F5106E">
              <w:rPr>
                <w:noProof/>
                <w:webHidden/>
              </w:rPr>
              <w:t>4</w:t>
            </w:r>
            <w:r w:rsidR="00F5106E">
              <w:rPr>
                <w:noProof/>
                <w:webHidden/>
              </w:rPr>
              <w:fldChar w:fldCharType="end"/>
            </w:r>
          </w:hyperlink>
        </w:p>
        <w:p w:rsidR="00F5106E" w:rsidRDefault="00F5106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798615" w:history="1">
            <w:r w:rsidRPr="00EB000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0009">
              <w:rPr>
                <w:rStyle w:val="Hyperlink"/>
                <w:noProof/>
              </w:rPr>
              <w:t>SCR 13794 Update supervisor pending to allow for acting manage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06E" w:rsidRDefault="00F5106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798616" w:history="1">
            <w:r w:rsidRPr="00EB000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0009">
              <w:rPr>
                <w:rStyle w:val="Hyperlink"/>
                <w:noProof/>
              </w:rPr>
              <w:t>SCRs 14422 and 14423 Redesign dashboards and extend functionality to senior 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06E" w:rsidRDefault="00F5106E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798617" w:history="1">
            <w:r w:rsidRPr="00EB000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0009">
              <w:rPr>
                <w:rStyle w:val="Hyperlink"/>
                <w:noProof/>
              </w:rPr>
              <w:t>SCR 14422 Redesign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06E" w:rsidRDefault="00F5106E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798618" w:history="1">
            <w:r w:rsidRPr="00EB000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0009">
              <w:rPr>
                <w:rStyle w:val="Hyperlink"/>
                <w:noProof/>
              </w:rPr>
              <w:t>SCR 14423 Extend dashboard functionality to senior 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06E" w:rsidRDefault="00F5106E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798620" w:history="1">
            <w:r w:rsidRPr="00EB000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0009">
              <w:rPr>
                <w:rStyle w:val="Hyperlink"/>
                <w:noProof/>
              </w:rPr>
              <w:t>SCR 14893 Performance roun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06E" w:rsidRDefault="00F5106E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798621" w:history="1">
            <w:r w:rsidRPr="00EB000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0009">
              <w:rPr>
                <w:rStyle w:val="Hyperlink"/>
                <w:noProof/>
              </w:rPr>
              <w:t>SCR 14478 Delete Coaching logs from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06E" w:rsidRDefault="00F5106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798622" w:history="1">
            <w:r w:rsidRPr="00EB000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0009">
              <w:rPr>
                <w:rStyle w:val="Hyperlink"/>
                <w:noProof/>
              </w:rPr>
              <w:t>SCR 14916 Additional job codes for H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6A02FC" w:rsidRDefault="006A02FC" w:rsidP="00871F07"/>
    <w:p w:rsidR="006A02FC" w:rsidRDefault="006A02FC" w:rsidP="00365D3E">
      <w:pPr>
        <w:pStyle w:val="Heading2"/>
        <w:numPr>
          <w:ilvl w:val="0"/>
          <w:numId w:val="2"/>
        </w:numPr>
      </w:pPr>
      <w:bookmarkStart w:id="16" w:name="_Toc421798614"/>
      <w:r>
        <w:t xml:space="preserve">SCR 13265 Group multiple Coaching reasons for </w:t>
      </w:r>
      <w:proofErr w:type="spellStart"/>
      <w:r>
        <w:t>ecls</w:t>
      </w:r>
      <w:proofErr w:type="spellEnd"/>
      <w:r>
        <w:t xml:space="preserve"> in dashboard display</w:t>
      </w:r>
      <w:bookmarkEnd w:id="16"/>
    </w:p>
    <w:p w:rsidR="006A02FC" w:rsidRPr="004F5C38" w:rsidRDefault="006A02FC" w:rsidP="006A02F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A02FC" w:rsidTr="00534D07">
        <w:trPr>
          <w:tblHeader/>
        </w:trPr>
        <w:tc>
          <w:tcPr>
            <w:tcW w:w="2549" w:type="dxa"/>
            <w:shd w:val="solid" w:color="auto" w:fill="000000"/>
          </w:tcPr>
          <w:p w:rsidR="006A02FC" w:rsidRDefault="006A02F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A02FC" w:rsidRDefault="006A02FC" w:rsidP="00534D07">
            <w:r>
              <w:t>Description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Type</w:t>
            </w:r>
          </w:p>
        </w:tc>
        <w:tc>
          <w:tcPr>
            <w:tcW w:w="10455" w:type="dxa"/>
          </w:tcPr>
          <w:p w:rsidR="006A02FC" w:rsidRDefault="006A02FC" w:rsidP="00534D07">
            <w:r>
              <w:t>Change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Description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Style w:val="f2027"/>
              </w:rPr>
              <w:t xml:space="preserve">The supervisor dashboard currently displays a row for each row coaching reason for a coaching log. </w:t>
            </w:r>
            <w:proofErr w:type="gramStart"/>
            <w:r>
              <w:rPr>
                <w:rStyle w:val="f2027"/>
              </w:rPr>
              <w:t>program</w:t>
            </w:r>
            <w:proofErr w:type="gramEnd"/>
            <w:r>
              <w:rPr>
                <w:rStyle w:val="f2027"/>
              </w:rPr>
              <w:t xml:space="preserve"> has requested the coaching reasons to be grouped and display a sum of values for the log instead of displaying each coaching reason as a separate record.</w:t>
            </w:r>
          </w:p>
        </w:tc>
      </w:tr>
      <w:tr w:rsidR="006A02FC" w:rsidTr="006A02FC">
        <w:trPr>
          <w:trHeight w:val="332"/>
        </w:trPr>
        <w:tc>
          <w:tcPr>
            <w:tcW w:w="2549" w:type="dxa"/>
          </w:tcPr>
          <w:p w:rsidR="006A02FC" w:rsidRDefault="006A02FC" w:rsidP="00534D07">
            <w:r>
              <w:t>Test Environment</w:t>
            </w:r>
          </w:p>
        </w:tc>
        <w:tc>
          <w:tcPr>
            <w:tcW w:w="10455" w:type="dxa"/>
          </w:tcPr>
          <w:p w:rsidR="006A02FC" w:rsidRDefault="006A02FC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Modules created/updated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doc</w:t>
            </w:r>
          </w:p>
        </w:tc>
        <w:tc>
          <w:tcPr>
            <w:tcW w:w="10455" w:type="dxa"/>
          </w:tcPr>
          <w:p w:rsidR="006A02FC" w:rsidRDefault="006A02FC" w:rsidP="00534D07">
            <w:proofErr w:type="spellStart"/>
            <w:r w:rsidRPr="006A02FC">
              <w:t>CCO_eCoaching_Log_Create.sql</w:t>
            </w:r>
            <w:proofErr w:type="spellEnd"/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Notes</w:t>
            </w:r>
          </w:p>
        </w:tc>
        <w:tc>
          <w:tcPr>
            <w:tcW w:w="10455" w:type="dxa"/>
          </w:tcPr>
          <w:p w:rsidR="006A02FC" w:rsidRPr="00871F07" w:rsidRDefault="006A02FC" w:rsidP="00534D07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should return I row per ecl even if the ecl has multiple coaching reasons with a sum of # opportunities and # reinforcements.</w:t>
            </w:r>
          </w:p>
        </w:tc>
      </w:tr>
    </w:tbl>
    <w:p w:rsidR="006A02FC" w:rsidRPr="00871F07" w:rsidRDefault="006A02FC" w:rsidP="006A02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A02F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RESULTS</w:t>
            </w:r>
          </w:p>
          <w:p w:rsidR="006A02FC" w:rsidRPr="00FF5201" w:rsidRDefault="006A02F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6A02FC" w:rsidRDefault="006A02FC" w:rsidP="00EC47A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 w:rsidR="00EC47AD">
              <w:rPr>
                <w:rFonts w:ascii="Courier New" w:hAnsi="Courier New" w:cs="Courier New"/>
                <w:noProof/>
              </w:rPr>
              <w:t>[EC]</w:t>
            </w:r>
            <w:r w:rsidR="00EC47AD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EC47AD">
              <w:rPr>
                <w:rFonts w:ascii="Courier New" w:hAnsi="Courier New" w:cs="Courier New"/>
                <w:noProof/>
              </w:rPr>
              <w:t>[sp_SelectFrom_Coaching_Log_HistoricalSUP] passing in a csr name for whom we know a coaching log exists with multiple coaching reasons</w:t>
            </w:r>
          </w:p>
          <w:p w:rsidR="00EC47AD" w:rsidRDefault="00EC47AD" w:rsidP="00EC47AD">
            <w:pPr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ecls with multiple coaching reason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oaching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pick one and display detail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the agent name using lan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C47AD" w:rsidRPr="0057471C" w:rsidRDefault="00EC47AD" w:rsidP="00EC47A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EC47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cord with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‘</w:t>
            </w:r>
            <w:r w:rsidRPr="00EC47AD">
              <w:rPr>
                <w:rFonts w:asciiTheme="minorHAnsi" w:hAnsiTheme="minorHAnsi"/>
                <w:bCs/>
              </w:rPr>
              <w:t xml:space="preserve">eCL-Jourdain.Augustin-633342 </w:t>
            </w:r>
            <w:r>
              <w:rPr>
                <w:rFonts w:asciiTheme="minorHAnsi" w:hAnsiTheme="minorHAnsi"/>
                <w:bCs/>
              </w:rPr>
              <w:t xml:space="preserve">‘ returned with </w:t>
            </w:r>
            <w:proofErr w:type="spellStart"/>
            <w:r>
              <w:rPr>
                <w:rFonts w:asciiTheme="minorHAnsi" w:hAnsiTheme="minorHAnsi"/>
                <w:bCs/>
              </w:rPr>
              <w:t>numOpportunity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2</w:t>
            </w: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Execute procedure  passing in agent name identified above.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</w:t>
            </w:r>
            <w:r w:rsidR="00F56B1D">
              <w:rPr>
                <w:rFonts w:ascii="Courier New" w:hAnsi="Courier New" w:cs="Courier New"/>
                <w:noProof/>
              </w:rPr>
              <w:t>_Coaching_Log_HistoricalSUP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ugustin, Jourdain 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2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3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Op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Fo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A02FC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Default="002571DC" w:rsidP="00534D07">
            <w:pPr>
              <w:rPr>
                <w:i/>
              </w:rPr>
            </w:pPr>
          </w:p>
          <w:p w:rsidR="002571DC" w:rsidRDefault="002571DC" w:rsidP="00534D07">
            <w:pPr>
              <w:rPr>
                <w:i/>
              </w:rPr>
            </w:pPr>
          </w:p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6A02FC" w:rsidRDefault="006A02FC" w:rsidP="00871F07"/>
    <w:p w:rsidR="002571DC" w:rsidRDefault="002571DC" w:rsidP="00871F07"/>
    <w:p w:rsidR="002571DC" w:rsidRDefault="002571DC" w:rsidP="00365D3E">
      <w:pPr>
        <w:pStyle w:val="Heading2"/>
        <w:numPr>
          <w:ilvl w:val="0"/>
          <w:numId w:val="2"/>
        </w:numPr>
      </w:pPr>
      <w:bookmarkStart w:id="17" w:name="_Toc421798615"/>
      <w:r>
        <w:t xml:space="preserve">SCR 13794 </w:t>
      </w:r>
      <w:r w:rsidRPr="00EF3985">
        <w:t>Update supervisor pending to allow for acting manager view</w:t>
      </w:r>
      <w:bookmarkEnd w:id="17"/>
    </w:p>
    <w:p w:rsidR="002571DC" w:rsidRPr="004F5C38" w:rsidRDefault="002571DC" w:rsidP="002571D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571DC" w:rsidTr="00534D07">
        <w:trPr>
          <w:tblHeader/>
        </w:trPr>
        <w:tc>
          <w:tcPr>
            <w:tcW w:w="2549" w:type="dxa"/>
            <w:shd w:val="solid" w:color="auto" w:fill="000000"/>
          </w:tcPr>
          <w:p w:rsidR="002571DC" w:rsidRDefault="002571D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571DC" w:rsidRDefault="002571DC" w:rsidP="00534D07">
            <w:r>
              <w:t>Description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Type</w:t>
            </w:r>
          </w:p>
        </w:tc>
        <w:tc>
          <w:tcPr>
            <w:tcW w:w="10455" w:type="dxa"/>
          </w:tcPr>
          <w:p w:rsidR="002571DC" w:rsidRDefault="002571DC" w:rsidP="00534D07">
            <w:r>
              <w:t>Change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Description</w:t>
            </w:r>
          </w:p>
        </w:tc>
        <w:tc>
          <w:tcPr>
            <w:tcW w:w="10455" w:type="dxa"/>
          </w:tcPr>
          <w:p w:rsidR="002571DC" w:rsidRDefault="002571DC" w:rsidP="0086173B">
            <w:r>
              <w:rPr>
                <w:rStyle w:val="f2027"/>
              </w:rPr>
              <w:t xml:space="preserve">This change is to facilitate viewing of logs in pending </w:t>
            </w:r>
            <w:r w:rsidR="0086173B">
              <w:rPr>
                <w:rStyle w:val="f2027"/>
              </w:rPr>
              <w:t>supervisor</w:t>
            </w:r>
            <w:r>
              <w:rPr>
                <w:rStyle w:val="f2027"/>
              </w:rPr>
              <w:t xml:space="preserve"> Review In case of acting managers where employees are listed as managers in an employee’s hierarchy but have a supervisor job code)</w:t>
            </w:r>
          </w:p>
        </w:tc>
      </w:tr>
      <w:tr w:rsidR="002571DC" w:rsidTr="00534D07">
        <w:trPr>
          <w:trHeight w:val="332"/>
        </w:trPr>
        <w:tc>
          <w:tcPr>
            <w:tcW w:w="2549" w:type="dxa"/>
          </w:tcPr>
          <w:p w:rsidR="002571DC" w:rsidRDefault="002571DC" w:rsidP="00534D07">
            <w:r>
              <w:t>Test Environment</w:t>
            </w:r>
          </w:p>
        </w:tc>
        <w:tc>
          <w:tcPr>
            <w:tcW w:w="10455" w:type="dxa"/>
          </w:tcPr>
          <w:p w:rsidR="002571DC" w:rsidRDefault="002571DC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Modules created/updated</w:t>
            </w:r>
          </w:p>
        </w:tc>
        <w:tc>
          <w:tcPr>
            <w:tcW w:w="10455" w:type="dxa"/>
          </w:tcPr>
          <w:p w:rsidR="002571DC" w:rsidRDefault="002571D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doc</w:t>
            </w:r>
          </w:p>
        </w:tc>
        <w:tc>
          <w:tcPr>
            <w:tcW w:w="10455" w:type="dxa"/>
          </w:tcPr>
          <w:p w:rsidR="002571DC" w:rsidRDefault="002571DC" w:rsidP="00534D07">
            <w:proofErr w:type="spellStart"/>
            <w:r w:rsidRPr="006A02FC">
              <w:t>CCO_eCoaching_Log_Create.sql</w:t>
            </w:r>
            <w:proofErr w:type="spellEnd"/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Notes</w:t>
            </w:r>
          </w:p>
        </w:tc>
        <w:tc>
          <w:tcPr>
            <w:tcW w:w="10455" w:type="dxa"/>
          </w:tcPr>
          <w:p w:rsidR="002571DC" w:rsidRPr="00871F07" w:rsidRDefault="002571DC" w:rsidP="0086173B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should include </w:t>
            </w:r>
            <w:proofErr w:type="spellStart"/>
            <w:r w:rsidR="0086173B">
              <w:t>include</w:t>
            </w:r>
            <w:proofErr w:type="spellEnd"/>
            <w:r w:rsidR="0086173B">
              <w:t xml:space="preserve"> the ecl even though the user being passed in is the manager in the hierarchy with a sup job code.</w:t>
            </w:r>
          </w:p>
        </w:tc>
      </w:tr>
    </w:tbl>
    <w:p w:rsidR="002571DC" w:rsidRPr="00871F07" w:rsidRDefault="002571DC" w:rsidP="002571D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571D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RESULTS</w:t>
            </w:r>
          </w:p>
          <w:p w:rsidR="002571DC" w:rsidRPr="00FF5201" w:rsidRDefault="002571D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2571DC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re employee record</w:t>
            </w:r>
          </w:p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2571DC" w:rsidRDefault="002571DC" w:rsidP="002571D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9152'</w:t>
            </w:r>
          </w:p>
          <w:p w:rsidR="002571DC" w:rsidRDefault="002571DC" w:rsidP="002571DC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534D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p_SelectFrom_Coaching_Log_SUPPending]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Passing in value of ‘susmitha.palacherla’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2571DC" w:rsidRPr="0057471C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row for ecl </w:t>
            </w:r>
            <w:r w:rsidRPr="0086173B">
              <w:rPr>
                <w:rFonts w:asciiTheme="minorHAnsi" w:hAnsiTheme="minorHAnsi"/>
                <w:bCs/>
              </w:rPr>
              <w:t>eCL-zana.moore-16354</w:t>
            </w:r>
          </w:p>
          <w:p w:rsidR="0086173B" w:rsidRPr="00202208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here ‘</w:t>
            </w:r>
            <w:proofErr w:type="spellStart"/>
            <w:r>
              <w:rPr>
                <w:rFonts w:asciiTheme="minorHAnsi" w:hAnsiTheme="minorHAnsi"/>
                <w:bCs/>
              </w:rPr>
              <w:t>susmitha.palacherla</w:t>
            </w:r>
            <w:proofErr w:type="spellEnd"/>
            <w:r>
              <w:rPr>
                <w:rFonts w:asciiTheme="minorHAnsi" w:hAnsiTheme="minorHAnsi"/>
                <w:bCs/>
              </w:rPr>
              <w:t xml:space="preserve">’ is the </w:t>
            </w:r>
            <w:proofErr w:type="spellStart"/>
            <w:r>
              <w:rPr>
                <w:rFonts w:asciiTheme="minorHAnsi" w:hAnsiTheme="minorHAnsi"/>
                <w:bCs/>
              </w:rPr>
              <w:t>mgr_lan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having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WACS40.</w:t>
            </w: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86173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2571DC" w:rsidRDefault="002571DC" w:rsidP="00871F07"/>
    <w:p w:rsidR="00580D3A" w:rsidRDefault="00580D3A" w:rsidP="00871F07"/>
    <w:p w:rsidR="00580D3A" w:rsidRDefault="00580D3A" w:rsidP="00871F07"/>
    <w:p w:rsidR="00580D3A" w:rsidRDefault="00580D3A" w:rsidP="00871F07"/>
    <w:p w:rsidR="00580D3A" w:rsidRDefault="00580D3A" w:rsidP="00365D3E">
      <w:pPr>
        <w:pStyle w:val="Heading2"/>
        <w:numPr>
          <w:ilvl w:val="0"/>
          <w:numId w:val="2"/>
        </w:numPr>
      </w:pPr>
      <w:bookmarkStart w:id="18" w:name="_Toc421798616"/>
      <w:r>
        <w:t>SCR</w:t>
      </w:r>
      <w:r w:rsidR="00DD6328">
        <w:t xml:space="preserve">s 14422 and </w:t>
      </w:r>
      <w:r>
        <w:t xml:space="preserve">14423 </w:t>
      </w:r>
      <w:r w:rsidR="00DD6328">
        <w:t>Redesign dashboards and e</w:t>
      </w:r>
      <w:r>
        <w:t>xtend functionality to senior leadership</w:t>
      </w:r>
      <w:bookmarkEnd w:id="18"/>
    </w:p>
    <w:p w:rsidR="00DD6328" w:rsidRPr="00DD6328" w:rsidRDefault="00DD6328" w:rsidP="00DD6328"/>
    <w:p w:rsidR="00DD6328" w:rsidRDefault="00DD6328" w:rsidP="00365D3E">
      <w:pPr>
        <w:pStyle w:val="Heading2"/>
        <w:numPr>
          <w:ilvl w:val="1"/>
          <w:numId w:val="3"/>
        </w:numPr>
      </w:pPr>
      <w:r>
        <w:t xml:space="preserve"> </w:t>
      </w:r>
      <w:bookmarkStart w:id="19" w:name="_Toc421798617"/>
      <w:r>
        <w:t>SCR 14422 Redesign dashboards</w:t>
      </w:r>
      <w:bookmarkEnd w:id="19"/>
      <w:r>
        <w:t xml:space="preserve"> </w:t>
      </w:r>
    </w:p>
    <w:p w:rsidR="00DD6328" w:rsidRPr="00DD6328" w:rsidRDefault="00DD6328" w:rsidP="00DD6328"/>
    <w:p w:rsidR="00580D3A" w:rsidRPr="004F5C38" w:rsidRDefault="00580D3A" w:rsidP="00580D3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80D3A" w:rsidTr="00534D07">
        <w:trPr>
          <w:tblHeader/>
        </w:trPr>
        <w:tc>
          <w:tcPr>
            <w:tcW w:w="2549" w:type="dxa"/>
            <w:shd w:val="solid" w:color="auto" w:fill="000000"/>
          </w:tcPr>
          <w:p w:rsidR="00580D3A" w:rsidRDefault="00580D3A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80D3A" w:rsidRDefault="00580D3A" w:rsidP="00534D07">
            <w:r>
              <w:t>Description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Type</w:t>
            </w:r>
          </w:p>
        </w:tc>
        <w:tc>
          <w:tcPr>
            <w:tcW w:w="10455" w:type="dxa"/>
          </w:tcPr>
          <w:p w:rsidR="00580D3A" w:rsidRDefault="005556C0" w:rsidP="00534D07">
            <w:r>
              <w:t>Change Request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Description</w:t>
            </w:r>
          </w:p>
        </w:tc>
        <w:tc>
          <w:tcPr>
            <w:tcW w:w="10455" w:type="dxa"/>
          </w:tcPr>
          <w:p w:rsidR="005556C0" w:rsidRDefault="005556C0" w:rsidP="00580D3A">
            <w:r>
              <w:t>Redesign and Update dashboard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Add additional values to filters (sources, statuses </w:t>
            </w:r>
            <w:proofErr w:type="spellStart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0D3A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manually populated filter drop downs values from DB using procedures</w:t>
            </w:r>
            <w:r w:rsidR="00580D3A"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old style join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Add logic for looking up current </w:t>
            </w:r>
            <w:proofErr w:type="spellStart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lanid</w:t>
            </w:r>
            <w:proofErr w:type="spellEnd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 value where applicable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Style w:val="f2027"/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changes to the opportunity/reinforcement filters</w:t>
            </w:r>
          </w:p>
          <w:p w:rsidR="005556C0" w:rsidRDefault="005556C0" w:rsidP="00365D3E">
            <w:pPr>
              <w:pStyle w:val="ListParagraph"/>
              <w:numPr>
                <w:ilvl w:val="1"/>
                <w:numId w:val="2"/>
              </w:num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add 'value' information and submitter to dashboard</w:t>
            </w:r>
          </w:p>
        </w:tc>
      </w:tr>
      <w:tr w:rsidR="00580D3A" w:rsidTr="00534D07">
        <w:trPr>
          <w:trHeight w:val="332"/>
        </w:trPr>
        <w:tc>
          <w:tcPr>
            <w:tcW w:w="2549" w:type="dxa"/>
          </w:tcPr>
          <w:p w:rsidR="00580D3A" w:rsidRDefault="00580D3A" w:rsidP="00534D07">
            <w:r>
              <w:t>Test Environment</w:t>
            </w:r>
          </w:p>
        </w:tc>
        <w:tc>
          <w:tcPr>
            <w:tcW w:w="10455" w:type="dxa"/>
          </w:tcPr>
          <w:p w:rsidR="00580D3A" w:rsidRDefault="00580D3A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Modules created/updated</w:t>
            </w:r>
          </w:p>
        </w:tc>
        <w:tc>
          <w:tcPr>
            <w:tcW w:w="10455" w:type="dxa"/>
          </w:tcPr>
          <w:p w:rsidR="00580D3A" w:rsidRDefault="005556C0" w:rsidP="005556C0">
            <w:r>
              <w:t>Update existing procedures where applicable and create new stored procedures as needed.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doc</w:t>
            </w:r>
          </w:p>
        </w:tc>
        <w:tc>
          <w:tcPr>
            <w:tcW w:w="10455" w:type="dxa"/>
          </w:tcPr>
          <w:p w:rsidR="00580D3A" w:rsidRDefault="00580D3A" w:rsidP="00534D07">
            <w:proofErr w:type="spellStart"/>
            <w:r w:rsidRPr="00580D3A">
              <w:t>CCO_eCoaching_Log_Create.sql</w:t>
            </w:r>
            <w:proofErr w:type="spellEnd"/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Notes</w:t>
            </w:r>
          </w:p>
        </w:tc>
        <w:tc>
          <w:tcPr>
            <w:tcW w:w="10455" w:type="dxa"/>
          </w:tcPr>
          <w:p w:rsidR="00580D3A" w:rsidRPr="00871F07" w:rsidRDefault="00580D3A" w:rsidP="00534D07"/>
        </w:tc>
      </w:tr>
    </w:tbl>
    <w:p w:rsidR="00580D3A" w:rsidRPr="00871F07" w:rsidRDefault="00580D3A" w:rsidP="00580D3A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80D3A" w:rsidRPr="00FF5201" w:rsidTr="0067773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RESULTS</w:t>
            </w:r>
          </w:p>
          <w:p w:rsidR="00580D3A" w:rsidRPr="00FF5201" w:rsidRDefault="00580D3A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077F18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ourdain.august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1222-10556</w:t>
            </w:r>
          </w:p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aalyah.newsome-1660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964046</w:t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077F18" w:rsidP="00534D07">
            <w:pPr>
              <w:rPr>
                <w:i/>
              </w:rPr>
            </w:pPr>
            <w:r>
              <w:rPr>
                <w:i/>
              </w:rPr>
              <w:t xml:space="preserve">2. 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lisa.s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492382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223156</w:t>
            </w:r>
            <w:r w:rsidR="00077F18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1C4951" w:rsidRDefault="00077F18" w:rsidP="001C4951">
            <w:pPr>
              <w:rPr>
                <w:i/>
              </w:rPr>
            </w:pPr>
            <w:r>
              <w:rPr>
                <w:i/>
              </w:rPr>
              <w:lastRenderedPageBreak/>
              <w:t>3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Historical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Historical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i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ubmitt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4-08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2-28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Opportunit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jobco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WHHR8950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6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3-01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3-31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15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5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8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4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7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Comp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Comp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164440</w:t>
            </w:r>
          </w:p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Doug.Stearns-960537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Pen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Pen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9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9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0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1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2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4-10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3-15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3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4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15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Pr="00861CC3" w:rsidRDefault="00861CC3" w:rsidP="00861C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 w:rsidR="002602E4">
              <w:rPr>
                <w:rFonts w:ascii="Calibri" w:hAnsi="Calibri"/>
                <w:color w:val="000000"/>
              </w:rPr>
              <w:t xml:space="preserve"> and </w:t>
            </w:r>
            <w:proofErr w:type="gramStart"/>
            <w:r w:rsidR="002602E4">
              <w:rPr>
                <w:rFonts w:ascii="Calibri" w:hAnsi="Calibri"/>
                <w:color w:val="000000"/>
              </w:rPr>
              <w:t xml:space="preserve">site </w:t>
            </w:r>
            <w:r>
              <w:rPr>
                <w:rFonts w:ascii="Calibri" w:hAnsi="Calibri"/>
                <w:color w:val="000000"/>
              </w:rPr>
              <w:t xml:space="preserve">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6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 [EC].[sp_SelectFrom_Coaching_LogDistinctCS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CS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only</w:t>
            </w:r>
            <w:proofErr w:type="gramEnd"/>
            <w:r>
              <w:rPr>
                <w:rFonts w:ascii="Calibri" w:hAnsi="Calibri"/>
                <w:color w:val="000000"/>
              </w:rPr>
              <w:t xml:space="preserve"> 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17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MG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MG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</w:t>
            </w:r>
            <w:proofErr w:type="gramStart"/>
            <w:r>
              <w:rPr>
                <w:rFonts w:ascii="Calibri" w:hAnsi="Calibri"/>
                <w:color w:val="000000"/>
              </w:rPr>
              <w:t>site 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8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 [EC].[sp_SelectFrom_Coaching_LogDistinctMG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MG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19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SUP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SUP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sups and </w:t>
            </w:r>
            <w:proofErr w:type="gramStart"/>
            <w:r>
              <w:rPr>
                <w:rFonts w:ascii="Calibri" w:hAnsi="Calibri"/>
                <w:color w:val="000000"/>
              </w:rPr>
              <w:t>site 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0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 [EC].[sp_SelectFrom_Coaching_LogDistinctSUP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SUP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sups  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1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2602E4" w:rsidRDefault="002602E4" w:rsidP="002602E4">
            <w:pPr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2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for whom logs submitted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3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4.</w:t>
            </w:r>
          </w:p>
        </w:tc>
        <w:tc>
          <w:tcPr>
            <w:tcW w:w="3960" w:type="dxa"/>
            <w:vAlign w:val="bottom"/>
          </w:tcPr>
          <w:p w:rsidR="002602E4" w:rsidRDefault="002602E4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5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MG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MG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6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7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>unde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  <w:r w:rsidR="002602E4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8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t>29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completed</w:t>
            </w:r>
            <w:r w:rsidR="00384A1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for their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0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 [EC].[sp_SelectFrom_Coaching_LogStaffDistinctCompletedCSRSubmitted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completed logs submitted by manager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1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 [EC].[sp_SelectFrom_Coaching_LogStaffDistinctCompleted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completed 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2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 [EC].[sp_SelectFrom_Coaching_LogStaffDistinctCompleted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 xml:space="preserve">completed for their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3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 [EC].[sp_SelectFrom_Coaching_LogStaffDistinctPendingCS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 w:rsidP="00384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employee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pending log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4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 [EC].[sp_SelectFrom_Coaching_LogStaffDistinctPending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FE5E0D" w:rsidP="00FE5E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pending logs submitted by given manager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5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 [EC].[sp_SelectFrom_Coaching_LogStaffDistinctPending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1327B7" w:rsidP="001327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 having pending logs submitted by given sup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6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7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8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9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0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1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2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ReviewFrom_Coaching_Log_Reaso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ReviewFrom_Coaching_Log_Reaso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FormID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eCL-lisa.stein-196468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3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i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] 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i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4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Non HR Us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susmitha.palacher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HR User. Warning also displayed as Source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colleen.me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5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6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us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us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7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Valu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Valu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0E65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8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r>
              <w:t>Execute SP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/>
          <w:p w:rsidR="0067773C" w:rsidRDefault="0067773C" w:rsidP="0067773C">
            <w:r>
              <w:t>--3 records returned.</w:t>
            </w:r>
          </w:p>
          <w:p w:rsidR="0067773C" w:rsidRDefault="0067773C" w:rsidP="0067773C">
            <w:r>
              <w:t>eCL-jourdain.augustin-1222-10556</w:t>
            </w:r>
          </w:p>
          <w:p w:rsidR="0067773C" w:rsidRDefault="0067773C" w:rsidP="0067773C">
            <w:r>
              <w:t>eCL-aalyah.newsome-1660</w:t>
            </w:r>
          </w:p>
          <w:p w:rsidR="0067773C" w:rsidRDefault="0067773C" w:rsidP="0067773C">
            <w:r>
              <w:t>eCL-Jourdain.Augustin-964046</w:t>
            </w:r>
          </w:p>
          <w:p w:rsidR="0067773C" w:rsidRDefault="0067773C" w:rsidP="0067773C"/>
          <w:p w:rsidR="0067773C" w:rsidRDefault="0067773C" w:rsidP="0067773C">
            <w:r>
              <w:t xml:space="preserve">Insert additional employee id record to employee id to </w:t>
            </w:r>
            <w:proofErr w:type="spellStart"/>
            <w:r>
              <w:t>lanid</w:t>
            </w:r>
            <w:proofErr w:type="spellEnd"/>
            <w:r>
              <w:t xml:space="preserve"> table and modify start date of existing record to start after new record end date.</w:t>
            </w:r>
          </w:p>
          <w:p w:rsidR="0067773C" w:rsidRDefault="0067773C" w:rsidP="0067773C"/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/>
          <w:p w:rsidR="0067773C" w:rsidRDefault="0067773C" w:rsidP="0067773C"/>
          <w:p w:rsidR="0067773C" w:rsidRDefault="0067773C" w:rsidP="0067773C">
            <w:r>
              <w:t xml:space="preserve">Modify one of the Coaching logs returned in </w:t>
            </w:r>
            <w:proofErr w:type="spellStart"/>
            <w:r>
              <w:t>pre test</w:t>
            </w:r>
            <w:proofErr w:type="spellEnd"/>
            <w:r>
              <w:t xml:space="preserve"> to update employee id to test employee id 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Now rerun the test to execute the sp.</w:t>
            </w:r>
          </w:p>
          <w:p w:rsidR="0067773C" w:rsidRPr="001D6A4F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1222-1055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96404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Only 2 records are returned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aalyah.newsome-1660' does not show up because the employee id 3333 does not currently have the lanid jourdain augustin associated with i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store data to original stat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run test and should return 3 records as in pre tes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67773C" w:rsidP="001C4951">
            <w:pPr>
              <w:rPr>
                <w:i/>
              </w:rPr>
            </w:pPr>
            <w:r>
              <w:rPr>
                <w:i/>
              </w:rPr>
              <w:lastRenderedPageBreak/>
              <w:t>49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Pre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14 records returned.(8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records for lisa stein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mgr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isa.ste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--6 records returned only. Those for lisa are now gone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0061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14 records returned.(8 records for lisa stein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67773C" w:rsidP="001C4951">
            <w:pPr>
              <w:rPr>
                <w:i/>
              </w:rPr>
            </w:pPr>
            <w:r>
              <w:rPr>
                <w:i/>
              </w:rPr>
              <w:lastRenderedPageBreak/>
              <w:t>50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1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8501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</w:tbl>
    <w:p w:rsidR="00580D3A" w:rsidRPr="00871F07" w:rsidRDefault="00580D3A" w:rsidP="00580D3A"/>
    <w:p w:rsidR="00DD6328" w:rsidRDefault="00DD6328" w:rsidP="00365D3E">
      <w:pPr>
        <w:pStyle w:val="Heading2"/>
        <w:numPr>
          <w:ilvl w:val="1"/>
          <w:numId w:val="3"/>
        </w:numPr>
      </w:pPr>
      <w:bookmarkStart w:id="20" w:name="_Toc421798618"/>
      <w:r>
        <w:t>SCR 14423 Extend dashboard functionality to senior leadership</w:t>
      </w:r>
      <w:bookmarkEnd w:id="20"/>
    </w:p>
    <w:p w:rsidR="00DD6328" w:rsidRPr="00DD6328" w:rsidRDefault="00DD6328" w:rsidP="00DD6328"/>
    <w:p w:rsidR="00DD6328" w:rsidRPr="004F5C38" w:rsidRDefault="00DD6328" w:rsidP="00DD63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D6328" w:rsidTr="00534D07">
        <w:trPr>
          <w:tblHeader/>
        </w:trPr>
        <w:tc>
          <w:tcPr>
            <w:tcW w:w="2549" w:type="dxa"/>
            <w:shd w:val="solid" w:color="auto" w:fill="000000"/>
          </w:tcPr>
          <w:p w:rsidR="00DD6328" w:rsidRDefault="00DD6328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D6328" w:rsidRDefault="00DD6328" w:rsidP="00534D07">
            <w:r>
              <w:t>Description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Type</w:t>
            </w:r>
          </w:p>
        </w:tc>
        <w:tc>
          <w:tcPr>
            <w:tcW w:w="10455" w:type="dxa"/>
          </w:tcPr>
          <w:p w:rsidR="00DD6328" w:rsidRDefault="00DD6328" w:rsidP="00534D07">
            <w:r>
              <w:t>New functionality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Description</w:t>
            </w:r>
          </w:p>
        </w:tc>
        <w:tc>
          <w:tcPr>
            <w:tcW w:w="10455" w:type="dxa"/>
          </w:tcPr>
          <w:p w:rsidR="00B710F6" w:rsidRDefault="00B710F6" w:rsidP="00B710F6">
            <w:r>
              <w:t>A</w:t>
            </w:r>
            <w:r w:rsidRPr="002778D6">
              <w:t>llow senior managers</w:t>
            </w:r>
            <w:r>
              <w:t xml:space="preserve"> (manager plus level 1, level 2 and level 3)</w:t>
            </w:r>
            <w:r w:rsidRPr="002778D6">
              <w:t xml:space="preserve"> to view the coaching and warning logs of those employees reporting up through the hierarchy to them.</w:t>
            </w:r>
          </w:p>
          <w:p w:rsidR="00B710F6" w:rsidRDefault="00B710F6" w:rsidP="00B710F6">
            <w:r>
              <w:t>To support the above requirement functions have been created to look up the senior hierarchy as needed since senior hierarchy is not stored on the employee record.</w:t>
            </w:r>
          </w:p>
          <w:p w:rsidR="00B710F6" w:rsidRDefault="00B710F6" w:rsidP="00B710F6">
            <w:r>
              <w:t xml:space="preserve">3 new </w:t>
            </w:r>
            <w:proofErr w:type="spellStart"/>
            <w:r>
              <w:t>fns</w:t>
            </w:r>
            <w:proofErr w:type="spellEnd"/>
            <w:r>
              <w:t xml:space="preserve"> </w:t>
            </w:r>
          </w:p>
          <w:p w:rsidR="00B710F6" w:rsidRPr="002778D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Pr="002778D6">
              <w:t xml:space="preserve"> – Supervisor of Manager and 999999 if not available </w:t>
            </w:r>
          </w:p>
          <w:p w:rsidR="00B710F6" w:rsidRPr="002778D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</w:t>
            </w:r>
            <w:r w:rsidRPr="002778D6">
              <w:t xml:space="preserve"> – Supervisor of </w:t>
            </w:r>
            <w:r>
              <w:t xml:space="preserve">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Pr="002778D6">
              <w:t xml:space="preserve"> </w:t>
            </w:r>
            <w:r>
              <w:t xml:space="preserve"> and </w:t>
            </w:r>
            <w:r w:rsidRPr="002778D6">
              <w:t xml:space="preserve">999999 if not available </w:t>
            </w:r>
          </w:p>
          <w:p w:rsidR="00B710F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3</w:t>
            </w:r>
            <w:r w:rsidRPr="002778D6">
              <w:t xml:space="preserve"> - Supervisor of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 and </w:t>
            </w:r>
            <w:r w:rsidRPr="002778D6">
              <w:t xml:space="preserve">999999 if not available </w:t>
            </w:r>
          </w:p>
          <w:p w:rsidR="00B710F6" w:rsidRDefault="00B710F6" w:rsidP="00B710F6"/>
          <w:p w:rsidR="00B710F6" w:rsidRPr="002778D6" w:rsidRDefault="00B710F6" w:rsidP="00B710F6">
            <w:r>
              <w:t xml:space="preserve">These </w:t>
            </w:r>
            <w:proofErr w:type="spellStart"/>
            <w:r>
              <w:t>Fns</w:t>
            </w:r>
            <w:proofErr w:type="spellEnd"/>
            <w:r>
              <w:t xml:space="preserve"> will be used in the new procedure to pull all logs that belong to employees under a senior management user.</w:t>
            </w:r>
          </w:p>
          <w:p w:rsidR="00DD6328" w:rsidRDefault="00DD6328" w:rsidP="00534D07"/>
        </w:tc>
      </w:tr>
      <w:tr w:rsidR="00DD6328" w:rsidTr="00534D07">
        <w:trPr>
          <w:trHeight w:val="332"/>
        </w:trPr>
        <w:tc>
          <w:tcPr>
            <w:tcW w:w="2549" w:type="dxa"/>
          </w:tcPr>
          <w:p w:rsidR="00DD6328" w:rsidRDefault="00DD6328" w:rsidP="00534D07">
            <w:r>
              <w:t>Test Environment</w:t>
            </w:r>
          </w:p>
        </w:tc>
        <w:tc>
          <w:tcPr>
            <w:tcW w:w="10455" w:type="dxa"/>
          </w:tcPr>
          <w:p w:rsidR="00DD6328" w:rsidRDefault="00DD6328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ode Modules created/updated</w:t>
            </w:r>
          </w:p>
        </w:tc>
        <w:tc>
          <w:tcPr>
            <w:tcW w:w="10455" w:type="dxa"/>
          </w:tcPr>
          <w:p w:rsidR="00DD6328" w:rsidRDefault="00B710F6" w:rsidP="00534D07">
            <w: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]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lastRenderedPageBreak/>
              <w:t>Code doc</w:t>
            </w:r>
          </w:p>
        </w:tc>
        <w:tc>
          <w:tcPr>
            <w:tcW w:w="10455" w:type="dxa"/>
          </w:tcPr>
          <w:p w:rsidR="00DD6328" w:rsidRDefault="00DD6328" w:rsidP="00534D07">
            <w:proofErr w:type="spellStart"/>
            <w:r w:rsidRPr="00580D3A">
              <w:t>CCO_eCoaching_Log_Create.sql</w:t>
            </w:r>
            <w:proofErr w:type="spellEnd"/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Notes</w:t>
            </w:r>
          </w:p>
        </w:tc>
        <w:tc>
          <w:tcPr>
            <w:tcW w:w="10455" w:type="dxa"/>
          </w:tcPr>
          <w:p w:rsidR="00DD6328" w:rsidRPr="00871F07" w:rsidRDefault="00DD6328" w:rsidP="00534D07"/>
        </w:tc>
      </w:tr>
    </w:tbl>
    <w:p w:rsidR="00DD6328" w:rsidRPr="00871F07" w:rsidRDefault="00DD6328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D6328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RESULTS</w:t>
            </w:r>
          </w:p>
          <w:p w:rsidR="00DD6328" w:rsidRPr="00FF5201" w:rsidRDefault="00DD6328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FF5201" w:rsidRDefault="00DD6328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]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arson, Pearl 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ichael, Russ 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wens, Chrystell 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'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D6328" w:rsidRPr="0057471C" w:rsidRDefault="00DD632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3 </w:t>
            </w:r>
            <w:r w:rsidR="00B710F6">
              <w:rPr>
                <w:rFonts w:asciiTheme="minorHAnsi" w:hAnsiTheme="minorHAnsi"/>
                <w:bCs/>
              </w:rPr>
              <w:t xml:space="preserve">coaching </w:t>
            </w:r>
            <w:proofErr w:type="spellStart"/>
            <w:proofErr w:type="gramStart"/>
            <w:r>
              <w:rPr>
                <w:rFonts w:asciiTheme="minorHAnsi" w:hAnsiTheme="minorHAnsi"/>
                <w:bCs/>
              </w:rPr>
              <w:t>ecl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r w:rsidR="00B710F6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meeting</w:t>
            </w:r>
            <w:proofErr w:type="gramEnd"/>
            <w:r>
              <w:rPr>
                <w:rFonts w:asciiTheme="minorHAnsi" w:hAnsiTheme="minorHAnsi"/>
                <w:bCs/>
              </w:rPr>
              <w:t xml:space="preserve"> the parameters.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7210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7211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3839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202208" w:rsidRDefault="00B710F6" w:rsidP="00B710F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D6328" w:rsidRPr="00202208" w:rsidRDefault="00DD6328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FF5201" w:rsidRDefault="00DD6328" w:rsidP="00534D07">
            <w:pPr>
              <w:rPr>
                <w:i/>
              </w:rPr>
            </w:pPr>
            <w:r>
              <w:rPr>
                <w:i/>
              </w:rPr>
              <w:lastRenderedPageBreak/>
              <w:t xml:space="preserve">2. </w:t>
            </w:r>
          </w:p>
        </w:tc>
        <w:tc>
          <w:tcPr>
            <w:tcW w:w="3960" w:type="dxa"/>
          </w:tcPr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Warning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nette.Dr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500" w:type="dxa"/>
          </w:tcPr>
          <w:p w:rsidR="00DD6328" w:rsidRPr="00202208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 logs (inactive)</w:t>
            </w:r>
          </w:p>
        </w:tc>
        <w:tc>
          <w:tcPr>
            <w:tcW w:w="1260" w:type="dxa"/>
          </w:tcPr>
          <w:p w:rsidR="00DD6328" w:rsidRPr="0020220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1C4951" w:rsidRDefault="00DD6328" w:rsidP="00534D07">
            <w:pPr>
              <w:rPr>
                <w:i/>
              </w:rPr>
            </w:pPr>
            <w:r>
              <w:rPr>
                <w:i/>
              </w:rPr>
              <w:lastRenderedPageBreak/>
              <w:t>3.</w:t>
            </w:r>
          </w:p>
        </w:tc>
        <w:tc>
          <w:tcPr>
            <w:tcW w:w="3960" w:type="dxa"/>
          </w:tcPr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</w:t>
            </w:r>
            <w:r w:rsidR="009F7960">
              <w:rPr>
                <w:rFonts w:ascii="Courier New" w:hAnsi="Courier New" w:cs="Courier New"/>
                <w:noProof/>
              </w:rPr>
              <w:t>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 logs since Susmitha is not a </w:t>
            </w:r>
            <w:proofErr w:type="spellStart"/>
            <w:r>
              <w:rPr>
                <w:rFonts w:asciiTheme="minorHAnsi" w:hAnsiTheme="minorHAnsi"/>
                <w:bCs/>
              </w:rPr>
              <w:t>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manager.</w:t>
            </w:r>
          </w:p>
        </w:tc>
        <w:tc>
          <w:tcPr>
            <w:tcW w:w="126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CSRTeam]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2D1CAF" w:rsidRDefault="002D1CAF" w:rsidP="00A134D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A134DE">
              <w:rPr>
                <w:rFonts w:asciiTheme="minorHAnsi" w:hAnsiTheme="minorHAnsi"/>
                <w:bCs/>
              </w:rPr>
              <w:t>08</w:t>
            </w:r>
            <w:r>
              <w:rPr>
                <w:rFonts w:asciiTheme="minorHAnsi" w:hAnsiTheme="minorHAnsi"/>
                <w:bCs/>
              </w:rPr>
              <w:t xml:space="preserve">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lastRenderedPageBreak/>
              <w:t>5.</w:t>
            </w:r>
          </w:p>
        </w:tc>
        <w:tc>
          <w:tcPr>
            <w:tcW w:w="3960" w:type="dxa"/>
          </w:tcPr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SUPTeam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D1CAF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2D1CAF" w:rsidRDefault="002D1CAF" w:rsidP="009F79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9F7960">
              <w:rPr>
                <w:rFonts w:asciiTheme="minorHAnsi" w:hAnsiTheme="minorHAnsi"/>
                <w:bCs/>
              </w:rPr>
              <w:t>3</w:t>
            </w:r>
            <w:r>
              <w:rPr>
                <w:rFonts w:asciiTheme="minorHAnsi" w:hAnsiTheme="minorHAnsi"/>
                <w:bCs/>
              </w:rPr>
              <w:t xml:space="preserve">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MGRTeam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D1CAF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lastRenderedPageBreak/>
              <w:t>7.</w:t>
            </w:r>
          </w:p>
        </w:tc>
        <w:tc>
          <w:tcPr>
            <w:tcW w:w="3960" w:type="dxa"/>
          </w:tcPr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1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6832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2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6838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3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8185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nvcGetEmpIdFromLan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john.p.hes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  <w:color w:val="008000"/>
              </w:rPr>
              <w:t>--398185</w:t>
            </w:r>
          </w:p>
        </w:tc>
        <w:tc>
          <w:tcPr>
            <w:tcW w:w="450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3900B6" w:rsidRPr="00FF5201" w:rsidTr="00534D07">
        <w:trPr>
          <w:cantSplit/>
        </w:trPr>
        <w:tc>
          <w:tcPr>
            <w:tcW w:w="900" w:type="dxa"/>
          </w:tcPr>
          <w:p w:rsidR="003900B6" w:rsidRDefault="003900B6" w:rsidP="00534D07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0" w:type="dxa"/>
          </w:tcPr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Warning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 logs since Susmitha is not a </w:t>
            </w:r>
            <w:proofErr w:type="spellStart"/>
            <w:r>
              <w:rPr>
                <w:rFonts w:asciiTheme="minorHAnsi" w:hAnsiTheme="minorHAnsi"/>
                <w:bCs/>
              </w:rPr>
              <w:t>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manager</w:t>
            </w:r>
          </w:p>
        </w:tc>
        <w:tc>
          <w:tcPr>
            <w:tcW w:w="126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00B6" w:rsidRPr="00FF5201" w:rsidRDefault="003900B6" w:rsidP="00534D07">
            <w:pPr>
              <w:rPr>
                <w:i/>
              </w:rPr>
            </w:pPr>
          </w:p>
        </w:tc>
      </w:tr>
    </w:tbl>
    <w:p w:rsidR="00DD6328" w:rsidRPr="00871F07" w:rsidRDefault="00DD6328" w:rsidP="00DD6328"/>
    <w:p w:rsidR="00DD6328" w:rsidRPr="00871F07" w:rsidRDefault="00DD6328" w:rsidP="00DD6328"/>
    <w:p w:rsidR="00580D3A" w:rsidRDefault="00580D3A" w:rsidP="00DD6328"/>
    <w:p w:rsidR="00F765BC" w:rsidRDefault="00F765BC" w:rsidP="00DD6328"/>
    <w:p w:rsidR="0055316C" w:rsidRPr="0055316C" w:rsidRDefault="0055316C" w:rsidP="0055316C">
      <w:pPr>
        <w:pStyle w:val="ListParagraph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outlineLvl w:val="1"/>
        <w:rPr>
          <w:rFonts w:ascii="Times New Roman" w:eastAsia="Times New Roman" w:hAnsi="Times New Roman" w:cs="Times New Roman"/>
          <w:b/>
          <w:vanish/>
          <w:sz w:val="24"/>
          <w:szCs w:val="20"/>
        </w:rPr>
      </w:pPr>
      <w:bookmarkStart w:id="21" w:name="_Toc421289314"/>
      <w:bookmarkStart w:id="22" w:name="_Toc421798619"/>
      <w:bookmarkEnd w:id="21"/>
      <w:bookmarkEnd w:id="22"/>
    </w:p>
    <w:p w:rsidR="00F765BC" w:rsidRDefault="00F765BC" w:rsidP="0055316C">
      <w:pPr>
        <w:pStyle w:val="Heading2"/>
        <w:numPr>
          <w:ilvl w:val="1"/>
          <w:numId w:val="3"/>
        </w:numPr>
      </w:pPr>
      <w:bookmarkStart w:id="23" w:name="_Toc421798620"/>
      <w:r>
        <w:t xml:space="preserve">SCR 14893 </w:t>
      </w:r>
      <w:r w:rsidRPr="00EF3985">
        <w:t>Performance round 2</w:t>
      </w:r>
      <w:bookmarkEnd w:id="23"/>
    </w:p>
    <w:p w:rsidR="00F765BC" w:rsidRPr="004F5C38" w:rsidRDefault="00F765BC" w:rsidP="00F765B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65BC" w:rsidTr="004B3EB3">
        <w:trPr>
          <w:tblHeader/>
        </w:trPr>
        <w:tc>
          <w:tcPr>
            <w:tcW w:w="2549" w:type="dxa"/>
            <w:shd w:val="solid" w:color="auto" w:fill="000000"/>
          </w:tcPr>
          <w:p w:rsidR="00F765BC" w:rsidRDefault="00F765BC" w:rsidP="004B3EB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765BC" w:rsidRDefault="00F765BC" w:rsidP="004B3EB3">
            <w:r>
              <w:t>Description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Type</w:t>
            </w:r>
          </w:p>
        </w:tc>
        <w:tc>
          <w:tcPr>
            <w:tcW w:w="10455" w:type="dxa"/>
          </w:tcPr>
          <w:p w:rsidR="00F765BC" w:rsidRDefault="00F765BC" w:rsidP="004B3EB3">
            <w:r>
              <w:t>Change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Description</w:t>
            </w:r>
          </w:p>
        </w:tc>
        <w:tc>
          <w:tcPr>
            <w:tcW w:w="10455" w:type="dxa"/>
          </w:tcPr>
          <w:p w:rsidR="00F765BC" w:rsidRDefault="00F765BC" w:rsidP="004B3EB3">
            <w:r>
              <w:rPr>
                <w:rStyle w:val="f2027"/>
              </w:rPr>
              <w:t>Updates to the historical dashboard and export procedures and their supporting filters for performance round 2.</w:t>
            </w:r>
          </w:p>
        </w:tc>
      </w:tr>
      <w:tr w:rsidR="00F765BC" w:rsidTr="004B3EB3">
        <w:trPr>
          <w:trHeight w:val="332"/>
        </w:trPr>
        <w:tc>
          <w:tcPr>
            <w:tcW w:w="2549" w:type="dxa"/>
          </w:tcPr>
          <w:p w:rsidR="00F765BC" w:rsidRDefault="00F765BC" w:rsidP="004B3EB3">
            <w:r>
              <w:t>Test Environment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>
              <w:t>eCoaching_Dev</w:t>
            </w:r>
            <w:proofErr w:type="spellEnd"/>
            <w:r>
              <w:t xml:space="preserve"> database on vrivfssdbt02\scord01,1437 and </w:t>
            </w:r>
            <w:r w:rsidRPr="00F765BC">
              <w:t>https://f3420-mpmd01.vangent.local/coach3/default.aspx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Modules created/updated</w:t>
            </w:r>
          </w:p>
        </w:tc>
        <w:tc>
          <w:tcPr>
            <w:tcW w:w="10455" w:type="dxa"/>
          </w:tcPr>
          <w:p w:rsidR="00F765BC" w:rsidRPr="009E63B5" w:rsidRDefault="00F765BC" w:rsidP="00F765B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9E63B5">
              <w:rPr>
                <w:rFonts w:ascii="Courier New" w:hAnsi="Courier New" w:cs="Courier New"/>
                <w:noProof/>
                <w:color w:val="FF0000"/>
              </w:rPr>
              <w:t>1. 6 new functions for Coaching Reasons concatenation</w:t>
            </w:r>
            <w:r w:rsidR="009E63B5" w:rsidRPr="009E63B5">
              <w:rPr>
                <w:rFonts w:ascii="Courier New" w:hAnsi="Courier New" w:cs="Courier New"/>
                <w:noProof/>
                <w:color w:val="FF0000"/>
              </w:rPr>
              <w:t xml:space="preserve"> (Unit test cases in CCO_eCoaching_Functions_DB_UTD.docx)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2. sp_SelectFrom_Coaching_Log_HistoricalSUP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3. sp_SelectFrom_Coaching_Log_HistoricalSUP_Count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4. sp_Select_Sites_For_Dashboar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5. sp_SelectFrom_Coaching_LogDistinctCS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6. sp_SelectFrom_Coaching_LogDistinctSUP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7. sp_SelectFrom_Coaching_LogDistinctMG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8. sp_SelectFrom_Coaching_LogDistinctSubmitterCompleted2</w:t>
            </w:r>
          </w:p>
          <w:p w:rsidR="00F765BC" w:rsidRDefault="009E63B5" w:rsidP="009E63B5">
            <w:r>
              <w:rPr>
                <w:rFonts w:ascii="Courier New" w:hAnsi="Courier New" w:cs="Courier New"/>
                <w:noProof/>
                <w:color w:val="0000FF"/>
              </w:rPr>
              <w:t>9</w:t>
            </w:r>
            <w:r w:rsidR="00F765BC" w:rsidRPr="00F765BC">
              <w:rPr>
                <w:rFonts w:ascii="Courier New" w:hAnsi="Courier New" w:cs="Courier New"/>
                <w:noProof/>
                <w:color w:val="0000FF"/>
              </w:rPr>
              <w:t>. sp_SelectFrom_Coaching_Log_Historical_Export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doc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 w:rsidRPr="006A02FC">
              <w:t>CCO_eCoaching_Log_Create.sql</w:t>
            </w:r>
            <w:proofErr w:type="spellEnd"/>
            <w:r>
              <w:t xml:space="preserve"> and </w:t>
            </w:r>
            <w:proofErr w:type="spellStart"/>
            <w:r w:rsidRPr="00F765BC">
              <w:t>CCO_eCoaching_Functions.sql</w:t>
            </w:r>
            <w:proofErr w:type="spellEnd"/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Notes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>
              <w:t>Exceuting</w:t>
            </w:r>
            <w:proofErr w:type="spellEnd"/>
            <w:r>
              <w:t xml:space="preserve"> </w:t>
            </w:r>
            <w:proofErr w:type="spellStart"/>
            <w:r>
              <w:t>sp</w:t>
            </w:r>
            <w:proofErr w:type="spellEnd"/>
            <w:r>
              <w:t xml:space="preserve"> in </w:t>
            </w:r>
            <w:proofErr w:type="spellStart"/>
            <w:r>
              <w:t>db</w:t>
            </w:r>
            <w:proofErr w:type="spellEnd"/>
            <w:r>
              <w:t xml:space="preserve"> to make sure records are returning correctly. </w:t>
            </w:r>
          </w:p>
          <w:p w:rsidR="00F765BC" w:rsidRDefault="00F765BC" w:rsidP="004B3EB3">
            <w:r>
              <w:t>Next compare the results in backend with UI.</w:t>
            </w:r>
          </w:p>
          <w:p w:rsidR="00F765BC" w:rsidRPr="00871F07" w:rsidRDefault="00F765BC" w:rsidP="004B3EB3"/>
        </w:tc>
      </w:tr>
    </w:tbl>
    <w:p w:rsidR="00F765BC" w:rsidRPr="00871F07" w:rsidRDefault="00F765BC" w:rsidP="00F765B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65BC" w:rsidRPr="00FF5201" w:rsidTr="004B3EB3">
        <w:trPr>
          <w:cantSplit/>
          <w:tblHeader/>
        </w:trPr>
        <w:tc>
          <w:tcPr>
            <w:tcW w:w="9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RESULTS</w:t>
            </w:r>
          </w:p>
          <w:p w:rsidR="00F765BC" w:rsidRPr="00FF5201" w:rsidRDefault="00F765BC" w:rsidP="004B3EB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COMMENTS</w:t>
            </w:r>
          </w:p>
        </w:tc>
      </w:tr>
      <w:tr w:rsidR="00F765BC" w:rsidRPr="00CC0C59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1</w:t>
            </w:r>
            <w:r w:rsidR="0055316C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FormI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65BC" w:rsidRDefault="00F765BC" w:rsidP="004B3EB3">
            <w:pPr>
              <w:rPr>
                <w:rFonts w:ascii="Courier New" w:hAnsi="Courier New" w:cs="Courier New"/>
                <w:noProof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765BC" w:rsidRPr="0057471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9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C0C59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same filter conditions in UI.</w:t>
            </w:r>
          </w:p>
          <w:p w:rsidR="00CC0C59" w:rsidRDefault="00875BD1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ecific site = phoenix</w:t>
            </w:r>
          </w:p>
          <w:p w:rsidR="00875BD1" w:rsidRPr="00CC0C59" w:rsidRDefault="00875BD1" w:rsidP="00CC0C59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  <w:tc>
          <w:tcPr>
            <w:tcW w:w="3960" w:type="dxa"/>
          </w:tcPr>
          <w:p w:rsidR="00F765BC" w:rsidRDefault="00F765BC" w:rsidP="004B3EB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2</w:t>
            </w:r>
            <w:r w:rsidR="00F765BC"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Pr="00202208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9 logs returned sorted by CSR Name in 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nly 5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c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n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795AC4" w:rsidRDefault="00795AC4" w:rsidP="0055316C">
            <w:pPr>
              <w:rPr>
                <w:bCs/>
              </w:rPr>
            </w:pPr>
            <w:r>
              <w:rPr>
                <w:bCs/>
              </w:rPr>
              <w:lastRenderedPageBreak/>
              <w:t>4.</w:t>
            </w:r>
            <w:r w:rsidR="0055316C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irst 2 logs rolled from previous test, since </w:t>
            </w:r>
            <w:proofErr w:type="spellStart"/>
            <w:r>
              <w:rPr>
                <w:rFonts w:asciiTheme="minorHAnsi" w:hAnsiTheme="minorHAnsi"/>
                <w:bCs/>
              </w:rPr>
              <w:t>startrowindex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s now 3.</w:t>
            </w:r>
          </w:p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Next 5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c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n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  <w:p w:rsidR="00795AC4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d page size is 5.</w:t>
            </w: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5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_Count]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29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intRecordCount = @intRecordCount OUTPUT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5F6856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6</w:t>
            </w:r>
          </w:p>
        </w:tc>
        <w:tc>
          <w:tcPr>
            <w:tcW w:w="1260" w:type="dxa"/>
          </w:tcPr>
          <w:p w:rsidR="00F765BC" w:rsidRDefault="005F6856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6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48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4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3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multiple rows for multiple reasons)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in UI with same filter conditions and exported.</w:t>
            </w:r>
          </w:p>
          <w:p w:rsidR="00CF5224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 exported.</w:t>
            </w:r>
          </w:p>
          <w:p w:rsidR="00CF5224" w:rsidRPr="00CF5224" w:rsidRDefault="00CF5224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55316C">
              <w:rPr>
                <w:rFonts w:asciiTheme="minorHAnsi" w:hAnsiTheme="minorHAnsi"/>
                <w:bCs/>
              </w:rPr>
              <w:t>.1.</w:t>
            </w: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mployee IDs returned in </w:t>
            </w:r>
            <w:proofErr w:type="spellStart"/>
            <w:r>
              <w:rPr>
                <w:rFonts w:asciiTheme="minorHAnsi" w:hAnsiTheme="minorHAnsi"/>
                <w:bCs/>
              </w:rPr>
              <w:t>CSR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A72EF0" w:rsidRDefault="00A72EF0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A72EF0" w:rsidRDefault="00A72EF0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A72EF0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p IDs returned in </w:t>
            </w:r>
            <w:proofErr w:type="spellStart"/>
            <w:r>
              <w:rPr>
                <w:rFonts w:asciiTheme="minorHAnsi" w:hAnsiTheme="minorHAnsi"/>
                <w:bCs/>
              </w:rPr>
              <w:t>Sup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Mg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Ds returned in </w:t>
            </w:r>
            <w:proofErr w:type="spellStart"/>
            <w:r>
              <w:rPr>
                <w:rFonts w:asciiTheme="minorHAnsi" w:hAnsiTheme="minorHAnsi"/>
                <w:bCs/>
              </w:rPr>
              <w:t>Mgr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bmitterCompleted2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mitter IDs returned in </w:t>
            </w:r>
            <w:proofErr w:type="spellStart"/>
            <w:r>
              <w:rPr>
                <w:rFonts w:asciiTheme="minorHAnsi" w:hAnsiTheme="minorHAnsi"/>
                <w:bCs/>
              </w:rPr>
              <w:t>MgrValue</w:t>
            </w:r>
            <w:proofErr w:type="spellEnd"/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4B3EB3" w:rsidRPr="00FF5201" w:rsidTr="004B3EB3">
        <w:trPr>
          <w:cantSplit/>
        </w:trPr>
        <w:tc>
          <w:tcPr>
            <w:tcW w:w="90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ites_For_Dashboard]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B3EB3" w:rsidRDefault="004B3EB3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B3EB3" w:rsidRDefault="00B65C8B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ite Ids returned for </w:t>
            </w:r>
            <w:proofErr w:type="spellStart"/>
            <w:r>
              <w:rPr>
                <w:rFonts w:asciiTheme="minorHAnsi" w:hAnsiTheme="minorHAnsi"/>
                <w:bCs/>
              </w:rPr>
              <w:t>SiteValue</w:t>
            </w:r>
            <w:proofErr w:type="spellEnd"/>
          </w:p>
        </w:tc>
        <w:tc>
          <w:tcPr>
            <w:tcW w:w="126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</w:p>
          <w:p w:rsidR="00B65C8B" w:rsidRDefault="00B65C8B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B3EB3" w:rsidRPr="00FF5201" w:rsidRDefault="004B3EB3" w:rsidP="004B3EB3">
            <w:pPr>
              <w:rPr>
                <w:i/>
              </w:rPr>
            </w:pPr>
          </w:p>
        </w:tc>
      </w:tr>
      <w:tr w:rsidR="0055316C" w:rsidRPr="00FF5201" w:rsidTr="004B3EB3">
        <w:trPr>
          <w:cantSplit/>
        </w:trPr>
        <w:tc>
          <w:tcPr>
            <w:tcW w:w="900" w:type="dxa"/>
          </w:tcPr>
          <w:p w:rsidR="0055316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2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5316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5316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names returned with no duplicates for given site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5316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FF5201" w:rsidRDefault="0055316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3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names returned with no duplicates for all sites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.14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names returned with no duplicates for given site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5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names returned with no duplicates for all sites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.16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Mg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s returned with no duplicates for given site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7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Mg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s returned with no duplicates for all sites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8</w:t>
            </w:r>
          </w:p>
        </w:tc>
        <w:tc>
          <w:tcPr>
            <w:tcW w:w="3960" w:type="dxa"/>
          </w:tcPr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Tested values in drop down from UI</w:t>
            </w:r>
          </w:p>
        </w:tc>
        <w:tc>
          <w:tcPr>
            <w:tcW w:w="4500" w:type="dxa"/>
          </w:tcPr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dups shown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</w:tbl>
    <w:p w:rsidR="00F765BC" w:rsidRDefault="00F765BC" w:rsidP="00F765BC"/>
    <w:p w:rsidR="00F765BC" w:rsidRDefault="00F765BC" w:rsidP="00F765BC"/>
    <w:p w:rsidR="00F765BC" w:rsidRDefault="00F765BC" w:rsidP="00DD6328"/>
    <w:p w:rsidR="0055316C" w:rsidRDefault="0055316C" w:rsidP="0055316C">
      <w:pPr>
        <w:pStyle w:val="Heading2"/>
        <w:numPr>
          <w:ilvl w:val="1"/>
          <w:numId w:val="3"/>
        </w:numPr>
      </w:pPr>
      <w:bookmarkStart w:id="24" w:name="_Toc421798621"/>
      <w:r>
        <w:t xml:space="preserve">SCR </w:t>
      </w:r>
      <w:r w:rsidR="001C6B74">
        <w:t>14478 Delete Coaching logs from UI</w:t>
      </w:r>
      <w:bookmarkEnd w:id="2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316C" w:rsidTr="006C7581">
        <w:trPr>
          <w:tblHeader/>
        </w:trPr>
        <w:tc>
          <w:tcPr>
            <w:tcW w:w="2549" w:type="dxa"/>
            <w:shd w:val="solid" w:color="auto" w:fill="000000"/>
          </w:tcPr>
          <w:p w:rsidR="0055316C" w:rsidRDefault="0055316C" w:rsidP="006C758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316C" w:rsidRDefault="0055316C" w:rsidP="006C7581">
            <w:r>
              <w:t>Description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hange Type</w:t>
            </w:r>
          </w:p>
        </w:tc>
        <w:tc>
          <w:tcPr>
            <w:tcW w:w="10455" w:type="dxa"/>
          </w:tcPr>
          <w:p w:rsidR="0055316C" w:rsidRDefault="0055316C" w:rsidP="006C7581">
            <w:r>
              <w:t>Change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lastRenderedPageBreak/>
              <w:t>Change Description</w:t>
            </w:r>
          </w:p>
        </w:tc>
        <w:tc>
          <w:tcPr>
            <w:tcW w:w="10455" w:type="dxa"/>
          </w:tcPr>
          <w:p w:rsidR="0055316C" w:rsidRDefault="001C6B74" w:rsidP="006C7581">
            <w:r>
              <w:rPr>
                <w:rStyle w:val="f2027"/>
              </w:rPr>
              <w:t>New procedure to display Coaching or Warning logs given a Form Name.</w:t>
            </w:r>
          </w:p>
        </w:tc>
      </w:tr>
      <w:tr w:rsidR="0055316C" w:rsidTr="006C7581">
        <w:trPr>
          <w:trHeight w:val="332"/>
        </w:trPr>
        <w:tc>
          <w:tcPr>
            <w:tcW w:w="2549" w:type="dxa"/>
          </w:tcPr>
          <w:p w:rsidR="0055316C" w:rsidRDefault="0055316C" w:rsidP="006C7581">
            <w:r>
              <w:t>Test Environment</w:t>
            </w:r>
          </w:p>
        </w:tc>
        <w:tc>
          <w:tcPr>
            <w:tcW w:w="10455" w:type="dxa"/>
          </w:tcPr>
          <w:p w:rsidR="0055316C" w:rsidRDefault="0055316C" w:rsidP="001C6B74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ode Modules created/updated</w:t>
            </w:r>
          </w:p>
        </w:tc>
        <w:tc>
          <w:tcPr>
            <w:tcW w:w="10455" w:type="dxa"/>
          </w:tcPr>
          <w:p w:rsidR="0055316C" w:rsidRDefault="001C6B74" w:rsidP="006C7581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ode doc</w:t>
            </w:r>
          </w:p>
        </w:tc>
        <w:tc>
          <w:tcPr>
            <w:tcW w:w="10455" w:type="dxa"/>
          </w:tcPr>
          <w:p w:rsidR="0055316C" w:rsidRDefault="001C6B74" w:rsidP="006C7581">
            <w:proofErr w:type="spellStart"/>
            <w:r w:rsidRPr="001C6B74">
              <w:t>CCO_eCoaching_Maintenance_Create.sql</w:t>
            </w:r>
            <w:proofErr w:type="spellEnd"/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Notes</w:t>
            </w:r>
          </w:p>
        </w:tc>
        <w:tc>
          <w:tcPr>
            <w:tcW w:w="10455" w:type="dxa"/>
          </w:tcPr>
          <w:p w:rsidR="0055316C" w:rsidRDefault="0055316C" w:rsidP="006C7581">
            <w:r>
              <w:t>Ex</w:t>
            </w:r>
            <w:r w:rsidR="001C6B74">
              <w:t>ec</w:t>
            </w:r>
            <w:r>
              <w:t xml:space="preserve">uting </w:t>
            </w:r>
            <w:proofErr w:type="spellStart"/>
            <w:r>
              <w:t>sp</w:t>
            </w:r>
            <w:proofErr w:type="spellEnd"/>
            <w:r>
              <w:t xml:space="preserve"> in </w:t>
            </w:r>
            <w:proofErr w:type="spellStart"/>
            <w:r>
              <w:t>db</w:t>
            </w:r>
            <w:proofErr w:type="spellEnd"/>
            <w:r>
              <w:t xml:space="preserve"> to make sure records are returning correctly. </w:t>
            </w:r>
          </w:p>
          <w:p w:rsidR="0055316C" w:rsidRPr="00871F07" w:rsidRDefault="0055316C" w:rsidP="001C6B74"/>
        </w:tc>
      </w:tr>
    </w:tbl>
    <w:p w:rsidR="00F765BC" w:rsidRDefault="00F765BC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316C" w:rsidRPr="00FF5201" w:rsidTr="006C758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RESULTS</w:t>
            </w:r>
          </w:p>
          <w:p w:rsidR="0055316C" w:rsidRPr="00FF5201" w:rsidRDefault="0055316C" w:rsidP="006C758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COMMENTS</w:t>
            </w:r>
          </w:p>
        </w:tc>
      </w:tr>
      <w:tr w:rsidR="0055316C" w:rsidRPr="00CC0C59" w:rsidTr="006C7581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avid.Hinman-770061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6C7581">
            <w:pPr>
              <w:rPr>
                <w:rFonts w:ascii="Courier New" w:hAnsi="Courier New" w:cs="Courier New"/>
                <w:noProof/>
              </w:rPr>
            </w:pPr>
          </w:p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5316C" w:rsidRPr="0057471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rning log details displayed</w:t>
            </w: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CC0C59" w:rsidRDefault="0055316C" w:rsidP="001C6B74">
            <w:pPr>
              <w:rPr>
                <w:rFonts w:asciiTheme="minorHAnsi" w:hAnsiTheme="minorHAnsi"/>
                <w:bCs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2</w:t>
            </w:r>
            <w:r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shane.kelly-24948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aching log details displayed</w:t>
            </w: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765B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316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</w:tbl>
    <w:p w:rsidR="0055316C" w:rsidRDefault="0055316C" w:rsidP="00DD6328"/>
    <w:p w:rsidR="006C7581" w:rsidRDefault="006C7581" w:rsidP="00DD6328"/>
    <w:p w:rsidR="006C7581" w:rsidRDefault="006C7581" w:rsidP="006C7581">
      <w:pPr>
        <w:pStyle w:val="Heading2"/>
        <w:numPr>
          <w:ilvl w:val="0"/>
          <w:numId w:val="5"/>
        </w:numPr>
      </w:pPr>
      <w:bookmarkStart w:id="25" w:name="_Toc421798622"/>
      <w:r>
        <w:t>SCR 14916 Additional job codes for HR access</w:t>
      </w:r>
      <w:bookmarkEnd w:id="25"/>
    </w:p>
    <w:p w:rsidR="006C7581" w:rsidRPr="004F5C38" w:rsidRDefault="006C7581" w:rsidP="006C7581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581" w:rsidTr="006C7581">
        <w:trPr>
          <w:tblHeader/>
        </w:trPr>
        <w:tc>
          <w:tcPr>
            <w:tcW w:w="2549" w:type="dxa"/>
            <w:shd w:val="solid" w:color="auto" w:fill="000000"/>
          </w:tcPr>
          <w:p w:rsidR="006C7581" w:rsidRDefault="006C7581" w:rsidP="006C758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581" w:rsidRDefault="006C7581" w:rsidP="006C7581">
            <w:r>
              <w:t>Description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hange Type</w:t>
            </w:r>
          </w:p>
        </w:tc>
        <w:tc>
          <w:tcPr>
            <w:tcW w:w="10455" w:type="dxa"/>
          </w:tcPr>
          <w:p w:rsidR="006C7581" w:rsidRDefault="006C7581" w:rsidP="006C7581">
            <w:r>
              <w:t>Change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hange Description</w:t>
            </w:r>
          </w:p>
        </w:tc>
        <w:tc>
          <w:tcPr>
            <w:tcW w:w="10455" w:type="dxa"/>
          </w:tcPr>
          <w:p w:rsidR="006C7581" w:rsidRDefault="006C7581" w:rsidP="006C7581">
            <w:r>
              <w:rPr>
                <w:rStyle w:val="f2027"/>
              </w:rPr>
              <w:t xml:space="preserve">This change is to </w:t>
            </w:r>
            <w:r w:rsidR="00616B67">
              <w:rPr>
                <w:rStyle w:val="f2027"/>
              </w:rPr>
              <w:t xml:space="preserve">add </w:t>
            </w:r>
            <w:r w:rsidR="00616B67" w:rsidRPr="00616B67">
              <w:rPr>
                <w:rStyle w:val="f2027"/>
              </w:rPr>
              <w:t>HR access to eCoach</w:t>
            </w:r>
            <w:r w:rsidR="00616B67">
              <w:rPr>
                <w:rStyle w:val="f2027"/>
              </w:rPr>
              <w:t>ing for those with the following</w:t>
            </w:r>
            <w:r w:rsidR="00616B67" w:rsidRPr="00616B67">
              <w:rPr>
                <w:rStyle w:val="f2027"/>
              </w:rPr>
              <w:t xml:space="preserve"> job codes: WHHR11, WHRC11, WHRC12, WHRC13</w:t>
            </w:r>
          </w:p>
        </w:tc>
      </w:tr>
      <w:tr w:rsidR="006C7581" w:rsidTr="006C7581">
        <w:trPr>
          <w:trHeight w:val="332"/>
        </w:trPr>
        <w:tc>
          <w:tcPr>
            <w:tcW w:w="2549" w:type="dxa"/>
          </w:tcPr>
          <w:p w:rsidR="006C7581" w:rsidRDefault="006C7581" w:rsidP="006C7581">
            <w:r>
              <w:t>Test Environment</w:t>
            </w:r>
          </w:p>
        </w:tc>
        <w:tc>
          <w:tcPr>
            <w:tcW w:w="10455" w:type="dxa"/>
          </w:tcPr>
          <w:p w:rsidR="006C7581" w:rsidRDefault="006C7581" w:rsidP="006C758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ode Modules created/updated</w:t>
            </w:r>
          </w:p>
        </w:tc>
        <w:tc>
          <w:tcPr>
            <w:tcW w:w="10455" w:type="dxa"/>
          </w:tcPr>
          <w:p w:rsidR="00616B67" w:rsidRPr="00616B67" w:rsidRDefault="00616B67" w:rsidP="00616B6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16B67">
              <w:rPr>
                <w:rFonts w:ascii="Courier New" w:hAnsi="Courier New" w:cs="Courier New"/>
                <w:noProof/>
                <w:color w:val="0000FF"/>
              </w:rPr>
              <w:t>sp_Select_Sources_For_Dashboard</w:t>
            </w:r>
          </w:p>
          <w:p w:rsidR="00616B67" w:rsidRPr="00616B67" w:rsidRDefault="00616B67" w:rsidP="00616B6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</w:t>
            </w:r>
          </w:p>
          <w:p w:rsidR="006C7581" w:rsidRDefault="00616B67" w:rsidP="00616B67"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_Count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ode doc</w:t>
            </w:r>
          </w:p>
        </w:tc>
        <w:tc>
          <w:tcPr>
            <w:tcW w:w="10455" w:type="dxa"/>
          </w:tcPr>
          <w:p w:rsidR="006C7581" w:rsidRDefault="006C7581" w:rsidP="006C7581">
            <w:proofErr w:type="spellStart"/>
            <w:r w:rsidRPr="006A02FC">
              <w:t>CCO_eCoaching_Log_Create.sql</w:t>
            </w:r>
            <w:proofErr w:type="spellEnd"/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Notes</w:t>
            </w:r>
          </w:p>
        </w:tc>
        <w:tc>
          <w:tcPr>
            <w:tcW w:w="10455" w:type="dxa"/>
          </w:tcPr>
          <w:p w:rsidR="006C7581" w:rsidRDefault="006C7581" w:rsidP="00616B67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</w:t>
            </w:r>
            <w:r w:rsidR="00616B67">
              <w:t>as users having this job code should show behavior similar to existing job codes. Will show Warning as a source</w:t>
            </w:r>
            <w:r w:rsidR="00730992">
              <w:t>.</w:t>
            </w:r>
          </w:p>
          <w:p w:rsidR="00730992" w:rsidRDefault="00730992" w:rsidP="00616B67">
            <w:r>
              <w:t>And display the warnings logs in addition to Coaching logs.</w:t>
            </w:r>
          </w:p>
          <w:p w:rsidR="00730992" w:rsidRDefault="00730992" w:rsidP="00616B67"/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jobcod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HR11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1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2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3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@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@jobcode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730992" w:rsidRPr="00871F07" w:rsidRDefault="00730992" w:rsidP="00730992"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</w:tc>
      </w:tr>
    </w:tbl>
    <w:p w:rsidR="006C7581" w:rsidRPr="00871F07" w:rsidRDefault="006C7581" w:rsidP="006C758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581" w:rsidRPr="00FF5201" w:rsidTr="006C7581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RESULTS</w:t>
            </w:r>
          </w:p>
          <w:p w:rsidR="006C7581" w:rsidRPr="00FF5201" w:rsidRDefault="006C7581" w:rsidP="006C758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COMMENTS</w:t>
            </w:r>
          </w:p>
        </w:tc>
      </w:tr>
      <w:tr w:rsidR="006C7581" w:rsidRPr="00FF5201" w:rsidTr="006C7581">
        <w:trPr>
          <w:cantSplit/>
        </w:trPr>
        <w:tc>
          <w:tcPr>
            <w:tcW w:w="900" w:type="dxa"/>
          </w:tcPr>
          <w:p w:rsidR="006C7581" w:rsidRPr="00FF5201" w:rsidRDefault="0037186B" w:rsidP="006C758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6C7581" w:rsidRDefault="006C7581" w:rsidP="006C7581">
            <w:pPr>
              <w:rPr>
                <w:rFonts w:ascii="Courier New" w:hAnsi="Courier New" w:cs="Courier New"/>
                <w:noProof/>
              </w:rPr>
            </w:pPr>
          </w:p>
          <w:p w:rsidR="006C7581" w:rsidRDefault="00730992" w:rsidP="006C7581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Test with </w:t>
            </w:r>
            <w:r w:rsidR="0037186B">
              <w:rPr>
                <w:rFonts w:ascii="Courier New" w:hAnsi="Courier New" w:cs="Courier New"/>
                <w:noProof/>
              </w:rPr>
              <w:t>a non HR job code.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7581" w:rsidRDefault="006C7581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C7581" w:rsidRDefault="006C7581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7581" w:rsidRPr="0057471C" w:rsidRDefault="006C7581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7581" w:rsidRPr="00202208" w:rsidRDefault="0037186B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not see Warning as a source.</w:t>
            </w:r>
          </w:p>
        </w:tc>
        <w:tc>
          <w:tcPr>
            <w:tcW w:w="1260" w:type="dxa"/>
          </w:tcPr>
          <w:p w:rsidR="006C7581" w:rsidRPr="00202208" w:rsidRDefault="006C7581" w:rsidP="006C758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7581" w:rsidRPr="00FF5201" w:rsidRDefault="006C7581" w:rsidP="006C7581">
            <w:pPr>
              <w:rPr>
                <w:i/>
              </w:rPr>
            </w:pPr>
          </w:p>
        </w:tc>
      </w:tr>
      <w:tr w:rsidR="006C7581" w:rsidRPr="00FF5201" w:rsidTr="006C7581">
        <w:trPr>
          <w:cantSplit/>
        </w:trPr>
        <w:tc>
          <w:tcPr>
            <w:tcW w:w="900" w:type="dxa"/>
          </w:tcPr>
          <w:p w:rsidR="006C7581" w:rsidRPr="00FF5201" w:rsidRDefault="0037186B" w:rsidP="006C7581">
            <w:pPr>
              <w:rPr>
                <w:i/>
              </w:rPr>
            </w:pPr>
            <w:r w:rsidRPr="0037186B">
              <w:rPr>
                <w:rFonts w:asciiTheme="minorHAnsi" w:hAnsiTheme="minorHAnsi"/>
                <w:bCs/>
              </w:rPr>
              <w:lastRenderedPageBreak/>
              <w:t>5.2</w:t>
            </w:r>
          </w:p>
        </w:tc>
        <w:tc>
          <w:tcPr>
            <w:tcW w:w="3960" w:type="dxa"/>
          </w:tcPr>
          <w:p w:rsidR="006C7581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st with each of the 4 job codes being added assigned to </w:t>
            </w:r>
            <w:proofErr w:type="gramStart"/>
            <w:r>
              <w:rPr>
                <w:rFonts w:asciiTheme="minorHAnsi" w:hAnsiTheme="minorHAnsi"/>
                <w:bCs/>
              </w:rPr>
              <w:t>myself</w:t>
            </w:r>
            <w:proofErr w:type="gramEnd"/>
            <w:r>
              <w:rPr>
                <w:rFonts w:asciiTheme="minorHAnsi" w:hAnsiTheme="minorHAnsi"/>
                <w:bCs/>
              </w:rPr>
              <w:t>.</w:t>
            </w:r>
          </w:p>
          <w:p w:rsidR="0037186B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7581" w:rsidRPr="00202208" w:rsidRDefault="0037186B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</w:t>
            </w:r>
            <w:r>
              <w:rPr>
                <w:rFonts w:asciiTheme="minorHAnsi" w:hAnsiTheme="minorHAnsi"/>
                <w:bCs/>
              </w:rPr>
              <w:t>see Warning as a source.</w:t>
            </w:r>
          </w:p>
        </w:tc>
        <w:tc>
          <w:tcPr>
            <w:tcW w:w="1260" w:type="dxa"/>
          </w:tcPr>
          <w:p w:rsidR="006C7581" w:rsidRPr="00202208" w:rsidRDefault="0037186B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7581" w:rsidRPr="00FF5201" w:rsidRDefault="006C7581" w:rsidP="006C7581">
            <w:pPr>
              <w:rPr>
                <w:i/>
              </w:rPr>
            </w:pPr>
          </w:p>
        </w:tc>
      </w:tr>
      <w:tr w:rsidR="008C79AA" w:rsidRPr="00FF5201" w:rsidTr="006C7581">
        <w:trPr>
          <w:cantSplit/>
        </w:trPr>
        <w:tc>
          <w:tcPr>
            <w:tcW w:w="900" w:type="dxa"/>
          </w:tcPr>
          <w:p w:rsidR="008C79AA" w:rsidRPr="0037186B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3</w:t>
            </w:r>
          </w:p>
        </w:tc>
        <w:tc>
          <w:tcPr>
            <w:tcW w:w="3960" w:type="dxa"/>
          </w:tcPr>
          <w:p w:rsidR="008C79AA" w:rsidRDefault="008C79AA" w:rsidP="008C79A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est with a non HR job code.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79AA" w:rsidRDefault="008C79AA" w:rsidP="008C79AA">
            <w:pPr>
              <w:rPr>
                <w:rFonts w:ascii="Courier New" w:hAnsi="Courier New" w:cs="Courier New"/>
                <w:noProof/>
              </w:rPr>
            </w:pPr>
          </w:p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C79AA" w:rsidRDefault="008C79AA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warning logs displayed at the end of the list.</w:t>
            </w:r>
          </w:p>
        </w:tc>
        <w:tc>
          <w:tcPr>
            <w:tcW w:w="1260" w:type="dxa"/>
          </w:tcPr>
          <w:p w:rsidR="008C79AA" w:rsidRDefault="008C79AA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C79AA" w:rsidRPr="00FF5201" w:rsidRDefault="008C79AA" w:rsidP="00DA6AE7">
            <w:pPr>
              <w:overflowPunct/>
              <w:textAlignment w:val="auto"/>
              <w:rPr>
                <w:i/>
              </w:rPr>
            </w:pPr>
          </w:p>
        </w:tc>
      </w:tr>
      <w:tr w:rsidR="008C79AA" w:rsidRPr="00FF5201" w:rsidTr="006C7581">
        <w:trPr>
          <w:cantSplit/>
        </w:trPr>
        <w:tc>
          <w:tcPr>
            <w:tcW w:w="900" w:type="dxa"/>
          </w:tcPr>
          <w:p w:rsidR="008C79AA" w:rsidRPr="0037186B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4</w:t>
            </w:r>
          </w:p>
        </w:tc>
        <w:tc>
          <w:tcPr>
            <w:tcW w:w="3960" w:type="dxa"/>
          </w:tcPr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with each of the 4 job codes being added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HHR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C79AA" w:rsidRDefault="008C79AA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rning logs displayed for each of the 4 job codes.</w:t>
            </w:r>
          </w:p>
        </w:tc>
        <w:tc>
          <w:tcPr>
            <w:tcW w:w="1260" w:type="dxa"/>
          </w:tcPr>
          <w:p w:rsidR="008C79AA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A6AE7" w:rsidRDefault="00DA6AE7" w:rsidP="00DA6AE7">
            <w:pPr>
              <w:rPr>
                <w:i/>
              </w:rPr>
            </w:pPr>
            <w:r>
              <w:rPr>
                <w:i/>
              </w:rPr>
              <w:t>Test repeated with the following 3 job codes.</w:t>
            </w:r>
          </w:p>
          <w:p w:rsidR="00DA6AE7" w:rsidRDefault="00DA6AE7" w:rsidP="00DA6AE7">
            <w:pPr>
              <w:rPr>
                <w:i/>
              </w:rPr>
            </w:pP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1'</w:t>
            </w: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2'</w:t>
            </w: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3'</w:t>
            </w:r>
          </w:p>
          <w:p w:rsidR="008C79AA" w:rsidRPr="00FF5201" w:rsidRDefault="008C79AA" w:rsidP="006C7581">
            <w:pPr>
              <w:rPr>
                <w:i/>
              </w:rPr>
            </w:pPr>
          </w:p>
        </w:tc>
      </w:tr>
    </w:tbl>
    <w:p w:rsidR="006C7581" w:rsidRDefault="006C7581" w:rsidP="006C7581"/>
    <w:p w:rsidR="006C7581" w:rsidRDefault="006C7581" w:rsidP="006C7581"/>
    <w:p w:rsidR="006C7581" w:rsidRPr="00871F07" w:rsidRDefault="006C7581" w:rsidP="00DD6328"/>
    <w:sectPr w:rsidR="006C7581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79" w:rsidRDefault="00781F79">
      <w:r>
        <w:separator/>
      </w:r>
    </w:p>
  </w:endnote>
  <w:endnote w:type="continuationSeparator" w:id="0">
    <w:p w:rsidR="00781F79" w:rsidRDefault="0078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81" w:rsidRDefault="006C758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6C7581" w:rsidRDefault="006C758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6/24/14</w:t>
    </w:r>
  </w:p>
  <w:p w:rsidR="006C7581" w:rsidRDefault="006C758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F5106E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F5106E">
      <w:rPr>
        <w:rStyle w:val="PageNumber"/>
        <w:noProof/>
        <w:sz w:val="18"/>
        <w:szCs w:val="18"/>
      </w:rPr>
      <w:t>66</w:t>
    </w:r>
    <w:r>
      <w:rPr>
        <w:rStyle w:val="PageNumber"/>
        <w:sz w:val="18"/>
        <w:szCs w:val="18"/>
      </w:rPr>
      <w:fldChar w:fldCharType="end"/>
    </w:r>
  </w:p>
  <w:p w:rsidR="006C7581" w:rsidRDefault="006C758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81" w:rsidRDefault="006C758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79" w:rsidRDefault="00781F79">
      <w:r>
        <w:separator/>
      </w:r>
    </w:p>
  </w:footnote>
  <w:footnote w:type="continuationSeparator" w:id="0">
    <w:p w:rsidR="00781F79" w:rsidRDefault="00781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81" w:rsidRPr="00971190" w:rsidRDefault="006C758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3C1C"/>
    <w:rsid w:val="0002439B"/>
    <w:rsid w:val="00047171"/>
    <w:rsid w:val="00064AFB"/>
    <w:rsid w:val="00074567"/>
    <w:rsid w:val="00077F18"/>
    <w:rsid w:val="000A59A6"/>
    <w:rsid w:val="000C6863"/>
    <w:rsid w:val="000E653A"/>
    <w:rsid w:val="000F1604"/>
    <w:rsid w:val="000F213B"/>
    <w:rsid w:val="000F2E7C"/>
    <w:rsid w:val="000F67BF"/>
    <w:rsid w:val="000F763C"/>
    <w:rsid w:val="001012F3"/>
    <w:rsid w:val="0011024B"/>
    <w:rsid w:val="001114CE"/>
    <w:rsid w:val="001327B7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0A0E"/>
    <w:rsid w:val="00191C95"/>
    <w:rsid w:val="00194104"/>
    <w:rsid w:val="001B7136"/>
    <w:rsid w:val="001C4951"/>
    <w:rsid w:val="001C6B74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56204"/>
    <w:rsid w:val="002571DC"/>
    <w:rsid w:val="002602E4"/>
    <w:rsid w:val="00283C91"/>
    <w:rsid w:val="002971C5"/>
    <w:rsid w:val="002C2735"/>
    <w:rsid w:val="002C6ECD"/>
    <w:rsid w:val="002D1CAF"/>
    <w:rsid w:val="002E54A5"/>
    <w:rsid w:val="00303085"/>
    <w:rsid w:val="00326512"/>
    <w:rsid w:val="00332441"/>
    <w:rsid w:val="00365D3E"/>
    <w:rsid w:val="0037186B"/>
    <w:rsid w:val="0037625F"/>
    <w:rsid w:val="00384A13"/>
    <w:rsid w:val="003852E4"/>
    <w:rsid w:val="00386695"/>
    <w:rsid w:val="00387C34"/>
    <w:rsid w:val="003900B6"/>
    <w:rsid w:val="00395378"/>
    <w:rsid w:val="003A747E"/>
    <w:rsid w:val="003E2F19"/>
    <w:rsid w:val="003E5357"/>
    <w:rsid w:val="00406A78"/>
    <w:rsid w:val="00410E87"/>
    <w:rsid w:val="00415725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90772"/>
    <w:rsid w:val="004B3EB3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34D07"/>
    <w:rsid w:val="00543451"/>
    <w:rsid w:val="00544715"/>
    <w:rsid w:val="0055316C"/>
    <w:rsid w:val="005556C0"/>
    <w:rsid w:val="005621E5"/>
    <w:rsid w:val="00564929"/>
    <w:rsid w:val="00566C47"/>
    <w:rsid w:val="0057471C"/>
    <w:rsid w:val="00580D3A"/>
    <w:rsid w:val="00583933"/>
    <w:rsid w:val="005840D6"/>
    <w:rsid w:val="00590320"/>
    <w:rsid w:val="0059185F"/>
    <w:rsid w:val="0059333C"/>
    <w:rsid w:val="00597DF0"/>
    <w:rsid w:val="005A137C"/>
    <w:rsid w:val="005A2AE3"/>
    <w:rsid w:val="005A320C"/>
    <w:rsid w:val="005B10C8"/>
    <w:rsid w:val="005B18A2"/>
    <w:rsid w:val="005B5351"/>
    <w:rsid w:val="005C4BC3"/>
    <w:rsid w:val="005E084A"/>
    <w:rsid w:val="005E2B5D"/>
    <w:rsid w:val="005F6856"/>
    <w:rsid w:val="00616B67"/>
    <w:rsid w:val="0062030B"/>
    <w:rsid w:val="006279F4"/>
    <w:rsid w:val="00631D05"/>
    <w:rsid w:val="0065249A"/>
    <w:rsid w:val="00656101"/>
    <w:rsid w:val="006571BE"/>
    <w:rsid w:val="00672422"/>
    <w:rsid w:val="0067773C"/>
    <w:rsid w:val="006A02FC"/>
    <w:rsid w:val="006C7581"/>
    <w:rsid w:val="006D48F6"/>
    <w:rsid w:val="006F2CF5"/>
    <w:rsid w:val="00700C64"/>
    <w:rsid w:val="007021BE"/>
    <w:rsid w:val="00704D51"/>
    <w:rsid w:val="007266EB"/>
    <w:rsid w:val="00726AEA"/>
    <w:rsid w:val="00730992"/>
    <w:rsid w:val="007324A2"/>
    <w:rsid w:val="0073729C"/>
    <w:rsid w:val="007416FA"/>
    <w:rsid w:val="00742F81"/>
    <w:rsid w:val="00744722"/>
    <w:rsid w:val="00747B54"/>
    <w:rsid w:val="0076457A"/>
    <w:rsid w:val="00772A29"/>
    <w:rsid w:val="00777133"/>
    <w:rsid w:val="00781F79"/>
    <w:rsid w:val="00782C28"/>
    <w:rsid w:val="00783912"/>
    <w:rsid w:val="00785673"/>
    <w:rsid w:val="00795AC4"/>
    <w:rsid w:val="007A1BE8"/>
    <w:rsid w:val="007A7982"/>
    <w:rsid w:val="007B5114"/>
    <w:rsid w:val="007C442B"/>
    <w:rsid w:val="007C58FE"/>
    <w:rsid w:val="007E16FB"/>
    <w:rsid w:val="007E3BE6"/>
    <w:rsid w:val="00830C5F"/>
    <w:rsid w:val="00840BC5"/>
    <w:rsid w:val="00841C92"/>
    <w:rsid w:val="00860A3C"/>
    <w:rsid w:val="0086173B"/>
    <w:rsid w:val="00861CC3"/>
    <w:rsid w:val="008646B4"/>
    <w:rsid w:val="00871F07"/>
    <w:rsid w:val="00875BD1"/>
    <w:rsid w:val="008814CA"/>
    <w:rsid w:val="00881586"/>
    <w:rsid w:val="00887D1D"/>
    <w:rsid w:val="00891C62"/>
    <w:rsid w:val="008A449A"/>
    <w:rsid w:val="008A52CE"/>
    <w:rsid w:val="008A64E9"/>
    <w:rsid w:val="008B349A"/>
    <w:rsid w:val="008B4F8F"/>
    <w:rsid w:val="008B7975"/>
    <w:rsid w:val="008C717D"/>
    <w:rsid w:val="008C79AA"/>
    <w:rsid w:val="008D7F68"/>
    <w:rsid w:val="008E09F8"/>
    <w:rsid w:val="008E5833"/>
    <w:rsid w:val="008E6DCE"/>
    <w:rsid w:val="008F249A"/>
    <w:rsid w:val="008F5CC6"/>
    <w:rsid w:val="008F63A4"/>
    <w:rsid w:val="00900B5E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2DD9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E63B5"/>
    <w:rsid w:val="009F7960"/>
    <w:rsid w:val="00A04243"/>
    <w:rsid w:val="00A134DE"/>
    <w:rsid w:val="00A31CC1"/>
    <w:rsid w:val="00A354AD"/>
    <w:rsid w:val="00A56473"/>
    <w:rsid w:val="00A57CDF"/>
    <w:rsid w:val="00A61F3D"/>
    <w:rsid w:val="00A64ADF"/>
    <w:rsid w:val="00A64F51"/>
    <w:rsid w:val="00A72EF0"/>
    <w:rsid w:val="00A8781B"/>
    <w:rsid w:val="00A92311"/>
    <w:rsid w:val="00AA3543"/>
    <w:rsid w:val="00AB090E"/>
    <w:rsid w:val="00AB374B"/>
    <w:rsid w:val="00AB71A9"/>
    <w:rsid w:val="00AC3A8C"/>
    <w:rsid w:val="00AD2286"/>
    <w:rsid w:val="00AD2D30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5C8B"/>
    <w:rsid w:val="00B710F6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0C59"/>
    <w:rsid w:val="00CC18A4"/>
    <w:rsid w:val="00CD1BE8"/>
    <w:rsid w:val="00CD6B1F"/>
    <w:rsid w:val="00CE4282"/>
    <w:rsid w:val="00CF5224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67DBB"/>
    <w:rsid w:val="00DA2C3C"/>
    <w:rsid w:val="00DA439F"/>
    <w:rsid w:val="00DA6AE7"/>
    <w:rsid w:val="00DB042F"/>
    <w:rsid w:val="00DC56CA"/>
    <w:rsid w:val="00DD0597"/>
    <w:rsid w:val="00DD6328"/>
    <w:rsid w:val="00DE46A7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EB638C"/>
    <w:rsid w:val="00EC47AD"/>
    <w:rsid w:val="00EE22DF"/>
    <w:rsid w:val="00EE374A"/>
    <w:rsid w:val="00EF3985"/>
    <w:rsid w:val="00F131F6"/>
    <w:rsid w:val="00F13992"/>
    <w:rsid w:val="00F31CE7"/>
    <w:rsid w:val="00F34465"/>
    <w:rsid w:val="00F35460"/>
    <w:rsid w:val="00F46562"/>
    <w:rsid w:val="00F5106E"/>
    <w:rsid w:val="00F56B1D"/>
    <w:rsid w:val="00F66049"/>
    <w:rsid w:val="00F765BC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8927-BA93-473C-9334-0ADBE12C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6170</Words>
  <Characters>35174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59</cp:revision>
  <cp:lastPrinted>2008-03-17T22:13:00Z</cp:lastPrinted>
  <dcterms:created xsi:type="dcterms:W3CDTF">2014-08-04T14:17:00Z</dcterms:created>
  <dcterms:modified xsi:type="dcterms:W3CDTF">2015-06-11T19:08:00Z</dcterms:modified>
</cp:coreProperties>
</file>